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BEF8" w14:textId="39A08947" w:rsidR="00EC5202" w:rsidRPr="00AD63C8" w:rsidRDefault="00EC5202" w:rsidP="00AD63C8">
      <w:pPr>
        <w:jc w:val="center"/>
        <w:rPr>
          <w:b/>
          <w:bCs/>
          <w:sz w:val="28"/>
          <w:szCs w:val="28"/>
        </w:rPr>
      </w:pPr>
      <w:r w:rsidRPr="00AD63C8">
        <w:rPr>
          <w:b/>
          <w:bCs/>
          <w:sz w:val="28"/>
          <w:szCs w:val="28"/>
        </w:rPr>
        <w:t>ESTUDO PROVA BANCO DE DADOS</w:t>
      </w:r>
    </w:p>
    <w:p w14:paraId="76305ABB" w14:textId="77777777" w:rsidR="00FF4835" w:rsidRPr="00AD63C8" w:rsidRDefault="00FF4835">
      <w:pPr>
        <w:rPr>
          <w:b/>
          <w:bCs/>
          <w:sz w:val="28"/>
          <w:szCs w:val="28"/>
        </w:rPr>
      </w:pPr>
    </w:p>
    <w:p w14:paraId="6A04972D" w14:textId="0EAD9CA6" w:rsidR="00EC5202" w:rsidRDefault="007B6900" w:rsidP="00FF4835">
      <w:pPr>
        <w:jc w:val="center"/>
        <w:rPr>
          <w:b/>
          <w:bCs/>
          <w:sz w:val="28"/>
          <w:szCs w:val="28"/>
        </w:rPr>
      </w:pPr>
      <w:r w:rsidRPr="00AD63C8">
        <w:rPr>
          <w:b/>
          <w:bCs/>
          <w:sz w:val="28"/>
          <w:szCs w:val="28"/>
        </w:rPr>
        <w:t>Structured Query Language</w:t>
      </w:r>
    </w:p>
    <w:p w14:paraId="4556F256" w14:textId="77777777" w:rsidR="00DB3917" w:rsidRDefault="00DB3917" w:rsidP="00FF4835">
      <w:pPr>
        <w:jc w:val="center"/>
        <w:rPr>
          <w:b/>
          <w:bCs/>
          <w:sz w:val="28"/>
          <w:szCs w:val="28"/>
        </w:rPr>
      </w:pPr>
    </w:p>
    <w:p w14:paraId="24BDC1EF" w14:textId="68DE8946" w:rsidR="00DB3917" w:rsidRPr="00DB3917" w:rsidRDefault="00DB3917" w:rsidP="00DB3917">
      <w:pPr>
        <w:rPr>
          <w:b/>
          <w:bCs/>
          <w:sz w:val="28"/>
          <w:szCs w:val="28"/>
        </w:rPr>
      </w:pPr>
      <w:r w:rsidRPr="00DB3917">
        <w:rPr>
          <w:b/>
          <w:bCs/>
          <w:sz w:val="28"/>
          <w:szCs w:val="28"/>
        </w:rPr>
        <w:t>Tipos de Dados usados para criação dos atributos</w:t>
      </w:r>
    </w:p>
    <w:p w14:paraId="394F4536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Números inteiros</w:t>
      </w:r>
    </w:p>
    <w:p w14:paraId="311F00F5" w14:textId="77777777" w:rsidR="0007528E" w:rsidRPr="0007528E" w:rsidRDefault="0007528E" w:rsidP="0007528E">
      <w:pPr>
        <w:numPr>
          <w:ilvl w:val="0"/>
          <w:numId w:val="4"/>
        </w:numPr>
      </w:pPr>
      <w:r w:rsidRPr="0007528E">
        <w:rPr>
          <w:b/>
          <w:bCs/>
        </w:rPr>
        <w:t>SMALLINT</w:t>
      </w:r>
      <w:r w:rsidRPr="0007528E">
        <w:t>: Inteiro pequeno (2 bytes, -32.768 a 32.767)</w:t>
      </w:r>
    </w:p>
    <w:p w14:paraId="0D7496C4" w14:textId="77777777" w:rsidR="0007528E" w:rsidRPr="0007528E" w:rsidRDefault="0007528E" w:rsidP="0007528E">
      <w:pPr>
        <w:numPr>
          <w:ilvl w:val="0"/>
          <w:numId w:val="4"/>
        </w:numPr>
      </w:pPr>
      <w:r w:rsidRPr="0007528E">
        <w:rPr>
          <w:b/>
          <w:bCs/>
        </w:rPr>
        <w:t>INTEGER / INT</w:t>
      </w:r>
      <w:r w:rsidRPr="0007528E">
        <w:t>: Inteiro padrão (4 bytes, -2.147.483.648 a 2.147.483.647)</w:t>
      </w:r>
    </w:p>
    <w:p w14:paraId="4CC895EC" w14:textId="77777777" w:rsidR="0007528E" w:rsidRPr="0007528E" w:rsidRDefault="0007528E" w:rsidP="0007528E">
      <w:pPr>
        <w:numPr>
          <w:ilvl w:val="0"/>
          <w:numId w:val="4"/>
        </w:numPr>
      </w:pPr>
      <w:r w:rsidRPr="0007528E">
        <w:rPr>
          <w:b/>
          <w:bCs/>
        </w:rPr>
        <w:t>BIGINT</w:t>
      </w:r>
      <w:r w:rsidRPr="0007528E">
        <w:t>: Inteiro grande (8 bytes, para valores muito grandes)</w:t>
      </w:r>
    </w:p>
    <w:p w14:paraId="462C6BD4" w14:textId="23AE23F1" w:rsidR="0007528E" w:rsidRPr="0007528E" w:rsidRDefault="0007528E" w:rsidP="0007528E"/>
    <w:p w14:paraId="31318FD7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Números decimais</w:t>
      </w:r>
    </w:p>
    <w:p w14:paraId="5567ED31" w14:textId="77777777" w:rsidR="0007528E" w:rsidRPr="0007528E" w:rsidRDefault="0007528E" w:rsidP="0007528E">
      <w:pPr>
        <w:numPr>
          <w:ilvl w:val="0"/>
          <w:numId w:val="5"/>
        </w:numPr>
      </w:pPr>
      <w:proofErr w:type="gramStart"/>
      <w:r w:rsidRPr="0007528E">
        <w:rPr>
          <w:b/>
          <w:bCs/>
        </w:rPr>
        <w:t>NUMERIC(</w:t>
      </w:r>
      <w:proofErr w:type="gramEnd"/>
      <w:r w:rsidRPr="0007528E">
        <w:rPr>
          <w:b/>
          <w:bCs/>
        </w:rPr>
        <w:t>p, s)</w:t>
      </w:r>
      <w:r w:rsidRPr="0007528E">
        <w:t>: Precisão exata, usado para valores como dinheiro (</w:t>
      </w:r>
      <w:proofErr w:type="spellStart"/>
      <w:r w:rsidRPr="0007528E">
        <w:t>ex</w:t>
      </w:r>
      <w:proofErr w:type="spellEnd"/>
      <w:r w:rsidRPr="0007528E">
        <w:t xml:space="preserve">: </w:t>
      </w:r>
      <w:proofErr w:type="gramStart"/>
      <w:r w:rsidRPr="0007528E">
        <w:t>NUMERIC(</w:t>
      </w:r>
      <w:proofErr w:type="gramEnd"/>
      <w:r w:rsidRPr="0007528E">
        <w:t>10, 2))</w:t>
      </w:r>
    </w:p>
    <w:p w14:paraId="0F035296" w14:textId="77777777" w:rsidR="0007528E" w:rsidRPr="0007528E" w:rsidRDefault="0007528E" w:rsidP="0007528E">
      <w:pPr>
        <w:numPr>
          <w:ilvl w:val="0"/>
          <w:numId w:val="5"/>
        </w:numPr>
      </w:pPr>
      <w:proofErr w:type="gramStart"/>
      <w:r w:rsidRPr="0007528E">
        <w:rPr>
          <w:b/>
          <w:bCs/>
        </w:rPr>
        <w:t>DECIMAL(</w:t>
      </w:r>
      <w:proofErr w:type="gramEnd"/>
      <w:r w:rsidRPr="0007528E">
        <w:rPr>
          <w:b/>
          <w:bCs/>
        </w:rPr>
        <w:t>p, s)</w:t>
      </w:r>
      <w:r w:rsidRPr="0007528E">
        <w:t>: Igual ao NUMERIC</w:t>
      </w:r>
    </w:p>
    <w:p w14:paraId="0D83F98B" w14:textId="77777777" w:rsidR="0007528E" w:rsidRPr="0007528E" w:rsidRDefault="0007528E" w:rsidP="0007528E">
      <w:pPr>
        <w:numPr>
          <w:ilvl w:val="0"/>
          <w:numId w:val="5"/>
        </w:numPr>
      </w:pPr>
      <w:r w:rsidRPr="0007528E">
        <w:rPr>
          <w:b/>
          <w:bCs/>
        </w:rPr>
        <w:t>REAL</w:t>
      </w:r>
      <w:r w:rsidRPr="0007528E">
        <w:t>: Ponto flutuante (4 bytes), precisão aproximada</w:t>
      </w:r>
    </w:p>
    <w:p w14:paraId="1B09140D" w14:textId="77777777" w:rsidR="0007528E" w:rsidRPr="0007528E" w:rsidRDefault="0007528E" w:rsidP="0007528E">
      <w:pPr>
        <w:numPr>
          <w:ilvl w:val="0"/>
          <w:numId w:val="5"/>
        </w:numPr>
      </w:pPr>
      <w:r w:rsidRPr="0007528E">
        <w:rPr>
          <w:b/>
          <w:bCs/>
        </w:rPr>
        <w:t>DOUBLE PRECISION</w:t>
      </w:r>
      <w:r w:rsidRPr="0007528E">
        <w:t>: Ponto flutuante (8 bytes), maior precisão</w:t>
      </w:r>
    </w:p>
    <w:p w14:paraId="4653064C" w14:textId="50889AF9" w:rsidR="0007528E" w:rsidRPr="0007528E" w:rsidRDefault="0007528E" w:rsidP="0007528E"/>
    <w:p w14:paraId="7A2567B3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Texto</w:t>
      </w:r>
    </w:p>
    <w:p w14:paraId="080832EB" w14:textId="77777777" w:rsidR="0007528E" w:rsidRPr="0007528E" w:rsidRDefault="0007528E" w:rsidP="0007528E">
      <w:pPr>
        <w:numPr>
          <w:ilvl w:val="0"/>
          <w:numId w:val="6"/>
        </w:numPr>
      </w:pPr>
      <w:r w:rsidRPr="0007528E">
        <w:rPr>
          <w:b/>
          <w:bCs/>
        </w:rPr>
        <w:t>CHAR(n)</w:t>
      </w:r>
      <w:r w:rsidRPr="0007528E">
        <w:t>: Texto de tamanho fixo (</w:t>
      </w:r>
      <w:proofErr w:type="spellStart"/>
      <w:r w:rsidRPr="0007528E">
        <w:t>ex</w:t>
      </w:r>
      <w:proofErr w:type="spellEnd"/>
      <w:r w:rsidRPr="0007528E">
        <w:t xml:space="preserve">: </w:t>
      </w:r>
      <w:proofErr w:type="gramStart"/>
      <w:r w:rsidRPr="0007528E">
        <w:t>CHAR(</w:t>
      </w:r>
      <w:proofErr w:type="gramEnd"/>
      <w:r w:rsidRPr="0007528E">
        <w:t>10) ocupa sempre 10 caracteres)</w:t>
      </w:r>
    </w:p>
    <w:p w14:paraId="3D9622A2" w14:textId="77777777" w:rsidR="0007528E" w:rsidRPr="0007528E" w:rsidRDefault="0007528E" w:rsidP="0007528E">
      <w:pPr>
        <w:numPr>
          <w:ilvl w:val="0"/>
          <w:numId w:val="6"/>
        </w:numPr>
      </w:pPr>
      <w:r w:rsidRPr="0007528E">
        <w:rPr>
          <w:b/>
          <w:bCs/>
        </w:rPr>
        <w:t>VARCHAR(n)</w:t>
      </w:r>
      <w:r w:rsidRPr="0007528E">
        <w:t>: Texto de tamanho variável até n caracteres</w:t>
      </w:r>
    </w:p>
    <w:p w14:paraId="43BB82B5" w14:textId="77777777" w:rsidR="0007528E" w:rsidRPr="0007528E" w:rsidRDefault="0007528E" w:rsidP="0007528E">
      <w:pPr>
        <w:numPr>
          <w:ilvl w:val="0"/>
          <w:numId w:val="6"/>
        </w:numPr>
      </w:pPr>
      <w:r w:rsidRPr="0007528E">
        <w:rPr>
          <w:b/>
          <w:bCs/>
        </w:rPr>
        <w:t>TEXT</w:t>
      </w:r>
      <w:r w:rsidRPr="0007528E">
        <w:t>: Texto de tamanho ilimitado</w:t>
      </w:r>
    </w:p>
    <w:p w14:paraId="0B923C23" w14:textId="459DC482" w:rsidR="0007528E" w:rsidRPr="0007528E" w:rsidRDefault="0007528E" w:rsidP="0007528E"/>
    <w:p w14:paraId="0419D127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Data e Hora</w:t>
      </w:r>
    </w:p>
    <w:p w14:paraId="6D796EC0" w14:textId="77777777" w:rsidR="0007528E" w:rsidRPr="0007528E" w:rsidRDefault="0007528E" w:rsidP="0007528E">
      <w:pPr>
        <w:numPr>
          <w:ilvl w:val="0"/>
          <w:numId w:val="7"/>
        </w:numPr>
      </w:pPr>
      <w:r w:rsidRPr="0007528E">
        <w:rPr>
          <w:b/>
          <w:bCs/>
        </w:rPr>
        <w:t>DATE</w:t>
      </w:r>
      <w:r w:rsidRPr="0007528E">
        <w:t>: Apenas data (formato: AAAA-MM-DD)</w:t>
      </w:r>
    </w:p>
    <w:p w14:paraId="669AB4AF" w14:textId="77777777" w:rsidR="0007528E" w:rsidRPr="0007528E" w:rsidRDefault="0007528E" w:rsidP="0007528E">
      <w:pPr>
        <w:numPr>
          <w:ilvl w:val="0"/>
          <w:numId w:val="7"/>
        </w:numPr>
      </w:pPr>
      <w:r w:rsidRPr="0007528E">
        <w:rPr>
          <w:b/>
          <w:bCs/>
        </w:rPr>
        <w:t>TIME</w:t>
      </w:r>
      <w:r w:rsidRPr="0007528E">
        <w:t>: Apenas hora (formato: HH:MM:SS)</w:t>
      </w:r>
    </w:p>
    <w:p w14:paraId="58127E01" w14:textId="77777777" w:rsidR="0007528E" w:rsidRPr="0007528E" w:rsidRDefault="0007528E" w:rsidP="0007528E">
      <w:pPr>
        <w:numPr>
          <w:ilvl w:val="0"/>
          <w:numId w:val="7"/>
        </w:numPr>
      </w:pPr>
      <w:r w:rsidRPr="0007528E">
        <w:rPr>
          <w:b/>
          <w:bCs/>
        </w:rPr>
        <w:t>TIMESTAMP</w:t>
      </w:r>
      <w:r w:rsidRPr="0007528E">
        <w:t>: Data e hora combinadas</w:t>
      </w:r>
    </w:p>
    <w:p w14:paraId="5878E3CC" w14:textId="77777777" w:rsidR="0007528E" w:rsidRPr="0007528E" w:rsidRDefault="0007528E" w:rsidP="0007528E">
      <w:pPr>
        <w:numPr>
          <w:ilvl w:val="0"/>
          <w:numId w:val="7"/>
        </w:numPr>
      </w:pPr>
      <w:r w:rsidRPr="0007528E">
        <w:rPr>
          <w:b/>
          <w:bCs/>
        </w:rPr>
        <w:t>TIMESTAMPTZ</w:t>
      </w:r>
      <w:r w:rsidRPr="0007528E">
        <w:t>: Data e hora com fuso horário</w:t>
      </w:r>
    </w:p>
    <w:p w14:paraId="30C7F77B" w14:textId="5594B983" w:rsidR="0007528E" w:rsidRPr="0007528E" w:rsidRDefault="0007528E" w:rsidP="0007528E"/>
    <w:p w14:paraId="026DF285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Booleano</w:t>
      </w:r>
    </w:p>
    <w:p w14:paraId="4EFD7AB5" w14:textId="77777777" w:rsidR="0007528E" w:rsidRPr="0007528E" w:rsidRDefault="0007528E" w:rsidP="0007528E">
      <w:pPr>
        <w:numPr>
          <w:ilvl w:val="0"/>
          <w:numId w:val="8"/>
        </w:numPr>
      </w:pPr>
      <w:r w:rsidRPr="0007528E">
        <w:rPr>
          <w:b/>
          <w:bCs/>
        </w:rPr>
        <w:t>BOOLEAN</w:t>
      </w:r>
      <w:r w:rsidRPr="0007528E">
        <w:t>: Pode armazenar TRUE, FALSE ou NULL</w:t>
      </w:r>
    </w:p>
    <w:p w14:paraId="6D5959E7" w14:textId="73105B8A" w:rsidR="0007528E" w:rsidRPr="0007528E" w:rsidRDefault="0007528E" w:rsidP="0007528E"/>
    <w:p w14:paraId="17DAF632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Identidade (</w:t>
      </w:r>
      <w:proofErr w:type="gramStart"/>
      <w:r w:rsidRPr="0007528E">
        <w:rPr>
          <w:b/>
          <w:bCs/>
        </w:rPr>
        <w:t>auto incremento</w:t>
      </w:r>
      <w:proofErr w:type="gramEnd"/>
      <w:r w:rsidRPr="0007528E">
        <w:rPr>
          <w:b/>
          <w:bCs/>
        </w:rPr>
        <w:t>)</w:t>
      </w:r>
    </w:p>
    <w:p w14:paraId="462398A2" w14:textId="77777777" w:rsidR="0007528E" w:rsidRPr="0007528E" w:rsidRDefault="0007528E" w:rsidP="0007528E">
      <w:pPr>
        <w:numPr>
          <w:ilvl w:val="0"/>
          <w:numId w:val="9"/>
        </w:numPr>
      </w:pPr>
      <w:r w:rsidRPr="0007528E">
        <w:rPr>
          <w:b/>
          <w:bCs/>
        </w:rPr>
        <w:t>SMALLSERIAL</w:t>
      </w:r>
      <w:r w:rsidRPr="0007528E">
        <w:t xml:space="preserve">: Inteiro </w:t>
      </w:r>
      <w:proofErr w:type="spellStart"/>
      <w:r w:rsidRPr="0007528E">
        <w:t>auto-incrementável</w:t>
      </w:r>
      <w:proofErr w:type="spellEnd"/>
      <w:r w:rsidRPr="0007528E">
        <w:t xml:space="preserve"> pequeno (2 bytes)</w:t>
      </w:r>
    </w:p>
    <w:p w14:paraId="5EA348BB" w14:textId="77777777" w:rsidR="0007528E" w:rsidRPr="0007528E" w:rsidRDefault="0007528E" w:rsidP="0007528E">
      <w:pPr>
        <w:numPr>
          <w:ilvl w:val="0"/>
          <w:numId w:val="9"/>
        </w:numPr>
      </w:pPr>
      <w:r w:rsidRPr="0007528E">
        <w:rPr>
          <w:b/>
          <w:bCs/>
        </w:rPr>
        <w:t>SERIAL</w:t>
      </w:r>
      <w:r w:rsidRPr="0007528E">
        <w:t xml:space="preserve">: Inteiro </w:t>
      </w:r>
      <w:proofErr w:type="spellStart"/>
      <w:r w:rsidRPr="0007528E">
        <w:t>auto-incrementável</w:t>
      </w:r>
      <w:proofErr w:type="spellEnd"/>
      <w:r w:rsidRPr="0007528E">
        <w:t xml:space="preserve"> padrão (4 bytes)</w:t>
      </w:r>
    </w:p>
    <w:p w14:paraId="392A0B85" w14:textId="77777777" w:rsidR="0007528E" w:rsidRPr="0007528E" w:rsidRDefault="0007528E" w:rsidP="0007528E">
      <w:pPr>
        <w:numPr>
          <w:ilvl w:val="0"/>
          <w:numId w:val="9"/>
        </w:numPr>
      </w:pPr>
      <w:r w:rsidRPr="0007528E">
        <w:rPr>
          <w:b/>
          <w:bCs/>
        </w:rPr>
        <w:t>BIGSERIAL</w:t>
      </w:r>
      <w:r w:rsidRPr="0007528E">
        <w:t xml:space="preserve">: Inteiro </w:t>
      </w:r>
      <w:proofErr w:type="spellStart"/>
      <w:r w:rsidRPr="0007528E">
        <w:t>auto-incrementável</w:t>
      </w:r>
      <w:proofErr w:type="spellEnd"/>
      <w:r w:rsidRPr="0007528E">
        <w:t xml:space="preserve"> grande (8 bytes)</w:t>
      </w:r>
    </w:p>
    <w:p w14:paraId="1D08C223" w14:textId="15081B6A" w:rsidR="0007528E" w:rsidRPr="0007528E" w:rsidRDefault="0007528E" w:rsidP="0007528E"/>
    <w:p w14:paraId="740C83DD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Binário</w:t>
      </w:r>
    </w:p>
    <w:p w14:paraId="1F2BBC9C" w14:textId="77777777" w:rsidR="0007528E" w:rsidRPr="0007528E" w:rsidRDefault="0007528E" w:rsidP="0007528E">
      <w:pPr>
        <w:numPr>
          <w:ilvl w:val="0"/>
          <w:numId w:val="10"/>
        </w:numPr>
      </w:pPr>
      <w:r w:rsidRPr="0007528E">
        <w:rPr>
          <w:b/>
          <w:bCs/>
        </w:rPr>
        <w:t>BYTEA</w:t>
      </w:r>
      <w:r w:rsidRPr="0007528E">
        <w:t>: Armazena dados binários, como arquivos ou imagens</w:t>
      </w:r>
    </w:p>
    <w:p w14:paraId="6BEF61F2" w14:textId="4699CADB" w:rsidR="0007528E" w:rsidRPr="0007528E" w:rsidRDefault="0007528E" w:rsidP="0007528E"/>
    <w:p w14:paraId="598D605F" w14:textId="77777777" w:rsidR="0007528E" w:rsidRPr="0007528E" w:rsidRDefault="0007528E" w:rsidP="0007528E">
      <w:pPr>
        <w:rPr>
          <w:b/>
          <w:bCs/>
        </w:rPr>
      </w:pPr>
      <w:r w:rsidRPr="0007528E">
        <w:rPr>
          <w:b/>
          <w:bCs/>
        </w:rPr>
        <w:t>Outros Especiais</w:t>
      </w:r>
    </w:p>
    <w:p w14:paraId="1FB7063D" w14:textId="77777777" w:rsidR="0007528E" w:rsidRPr="0007528E" w:rsidRDefault="0007528E" w:rsidP="0007528E">
      <w:pPr>
        <w:numPr>
          <w:ilvl w:val="0"/>
          <w:numId w:val="11"/>
        </w:numPr>
      </w:pPr>
      <w:r w:rsidRPr="0007528E">
        <w:rPr>
          <w:b/>
          <w:bCs/>
        </w:rPr>
        <w:t>UUID</w:t>
      </w:r>
      <w:r w:rsidRPr="0007528E">
        <w:t>: Identificador único universal (</w:t>
      </w:r>
      <w:proofErr w:type="spellStart"/>
      <w:r w:rsidRPr="0007528E">
        <w:t>ex</w:t>
      </w:r>
      <w:proofErr w:type="spellEnd"/>
      <w:r w:rsidRPr="0007528E">
        <w:t>: usado como chave primária)</w:t>
      </w:r>
    </w:p>
    <w:p w14:paraId="4B7710F3" w14:textId="77777777" w:rsidR="0007528E" w:rsidRPr="0007528E" w:rsidRDefault="0007528E" w:rsidP="0007528E">
      <w:pPr>
        <w:numPr>
          <w:ilvl w:val="0"/>
          <w:numId w:val="11"/>
        </w:numPr>
      </w:pPr>
      <w:r w:rsidRPr="0007528E">
        <w:rPr>
          <w:b/>
          <w:bCs/>
        </w:rPr>
        <w:t>JSON / JSONB</w:t>
      </w:r>
      <w:r w:rsidRPr="0007528E">
        <w:t>: Armazena dados em formato JSON. JSONB é otimizado para busca</w:t>
      </w:r>
    </w:p>
    <w:p w14:paraId="31D21C5C" w14:textId="77777777" w:rsidR="0007528E" w:rsidRPr="0007528E" w:rsidRDefault="0007528E" w:rsidP="0007528E">
      <w:pPr>
        <w:numPr>
          <w:ilvl w:val="0"/>
          <w:numId w:val="11"/>
        </w:numPr>
      </w:pPr>
      <w:r w:rsidRPr="0007528E">
        <w:rPr>
          <w:b/>
          <w:bCs/>
        </w:rPr>
        <w:t>ARRAY</w:t>
      </w:r>
      <w:r w:rsidRPr="0007528E">
        <w:t>: Armazena listas de valores (</w:t>
      </w:r>
      <w:proofErr w:type="spellStart"/>
      <w:r w:rsidRPr="0007528E">
        <w:t>ex</w:t>
      </w:r>
      <w:proofErr w:type="spellEnd"/>
      <w:r w:rsidRPr="0007528E">
        <w:t xml:space="preserve">: </w:t>
      </w:r>
      <w:proofErr w:type="gramStart"/>
      <w:r w:rsidRPr="0007528E">
        <w:t>TEXT[</w:t>
      </w:r>
      <w:proofErr w:type="gramEnd"/>
      <w:r w:rsidRPr="0007528E">
        <w:t xml:space="preserve">], </w:t>
      </w:r>
      <w:proofErr w:type="gramStart"/>
      <w:r w:rsidRPr="0007528E">
        <w:t>INTEGER[</w:t>
      </w:r>
      <w:proofErr w:type="gramEnd"/>
      <w:r w:rsidRPr="0007528E">
        <w:t>])</w:t>
      </w:r>
    </w:p>
    <w:p w14:paraId="6496C658" w14:textId="77777777" w:rsidR="0007528E" w:rsidRPr="0007528E" w:rsidRDefault="0007528E" w:rsidP="0007528E">
      <w:pPr>
        <w:numPr>
          <w:ilvl w:val="0"/>
          <w:numId w:val="11"/>
        </w:numPr>
      </w:pPr>
      <w:r w:rsidRPr="0007528E">
        <w:rPr>
          <w:b/>
          <w:bCs/>
        </w:rPr>
        <w:t>ENUM</w:t>
      </w:r>
      <w:r w:rsidRPr="0007528E">
        <w:t>: Conjunto fixo de valores possíveis (</w:t>
      </w:r>
      <w:proofErr w:type="spellStart"/>
      <w:r w:rsidRPr="0007528E">
        <w:t>ex</w:t>
      </w:r>
      <w:proofErr w:type="spellEnd"/>
      <w:r w:rsidRPr="0007528E">
        <w:t>: 'pequeno', 'médio', 'grande')</w:t>
      </w:r>
    </w:p>
    <w:p w14:paraId="3493D81C" w14:textId="44CA98E3" w:rsidR="004C5357" w:rsidRDefault="00000000">
      <w:r>
        <w:pict w14:anchorId="610CD815">
          <v:rect id="_x0000_i1025" style="width:0;height:1.5pt" o:hralign="center" o:hrstd="t" o:hr="t" fillcolor="#a0a0a0" stroked="f"/>
        </w:pict>
      </w:r>
    </w:p>
    <w:p w14:paraId="4B773594" w14:textId="77777777" w:rsidR="00BD298C" w:rsidRPr="00AD63C8" w:rsidRDefault="00BD298C" w:rsidP="00A5034A">
      <w:pPr>
        <w:rPr>
          <w:b/>
          <w:bCs/>
          <w:sz w:val="28"/>
          <w:szCs w:val="28"/>
        </w:rPr>
      </w:pPr>
      <w:r w:rsidRPr="00AD63C8">
        <w:rPr>
          <w:b/>
          <w:bCs/>
          <w:sz w:val="28"/>
          <w:szCs w:val="28"/>
        </w:rPr>
        <w:t xml:space="preserve">DDL (Data </w:t>
      </w:r>
      <w:proofErr w:type="spellStart"/>
      <w:r w:rsidRPr="00AD63C8">
        <w:rPr>
          <w:b/>
          <w:bCs/>
          <w:sz w:val="28"/>
          <w:szCs w:val="28"/>
        </w:rPr>
        <w:t>Definition</w:t>
      </w:r>
      <w:proofErr w:type="spellEnd"/>
      <w:r w:rsidRPr="00AD63C8">
        <w:rPr>
          <w:b/>
          <w:bCs/>
          <w:sz w:val="28"/>
          <w:szCs w:val="28"/>
        </w:rPr>
        <w:t xml:space="preserve"> </w:t>
      </w:r>
      <w:proofErr w:type="spellStart"/>
      <w:r w:rsidRPr="00AD63C8">
        <w:rPr>
          <w:b/>
          <w:bCs/>
          <w:sz w:val="28"/>
          <w:szCs w:val="28"/>
        </w:rPr>
        <w:t>Language</w:t>
      </w:r>
      <w:proofErr w:type="spellEnd"/>
      <w:r w:rsidRPr="00AD63C8">
        <w:rPr>
          <w:b/>
          <w:bCs/>
          <w:sz w:val="28"/>
          <w:szCs w:val="28"/>
        </w:rPr>
        <w:t>)</w:t>
      </w:r>
    </w:p>
    <w:p w14:paraId="374F4635" w14:textId="77777777" w:rsidR="00BD298C" w:rsidRPr="00FC617F" w:rsidRDefault="00BD298C" w:rsidP="00A5034A">
      <w:r w:rsidRPr="00FC617F">
        <w:t>Usado para definir e estruturar um banco de dados. Esses comandos não manipulam os dados, apenas criam ou alteram tabelas e outros objetos.</w:t>
      </w:r>
    </w:p>
    <w:p w14:paraId="3EEE4082" w14:textId="77777777" w:rsidR="00D2462F" w:rsidRPr="00FC617F" w:rsidRDefault="00D2462F" w:rsidP="00D2462F">
      <w:pPr>
        <w:pStyle w:val="PargrafodaLista"/>
        <w:numPr>
          <w:ilvl w:val="0"/>
          <w:numId w:val="2"/>
        </w:numPr>
      </w:pPr>
      <w:r w:rsidRPr="00FC617F">
        <w:rPr>
          <w:b/>
          <w:bCs/>
        </w:rPr>
        <w:t>CREATE</w:t>
      </w:r>
      <w:r>
        <w:rPr>
          <w:b/>
          <w:bCs/>
        </w:rPr>
        <w:t xml:space="preserve">: </w:t>
      </w:r>
      <w:r w:rsidRPr="00FC617F">
        <w:t>Cria tabelas, bancos de dados, índices etc.</w:t>
      </w:r>
    </w:p>
    <w:p w14:paraId="552D9BF5" w14:textId="77777777" w:rsidR="00D2462F" w:rsidRPr="00FC617F" w:rsidRDefault="00D2462F" w:rsidP="00D2462F">
      <w:pPr>
        <w:pStyle w:val="PargrafodaLista"/>
        <w:numPr>
          <w:ilvl w:val="0"/>
          <w:numId w:val="2"/>
        </w:numPr>
      </w:pPr>
      <w:r w:rsidRPr="00FC617F">
        <w:rPr>
          <w:b/>
          <w:bCs/>
        </w:rPr>
        <w:t>ALTER</w:t>
      </w:r>
      <w:r>
        <w:t xml:space="preserve">: </w:t>
      </w:r>
      <w:r w:rsidRPr="00FC617F">
        <w:t>Modifica a estrutura de tabelas (adicionar/remover colunas).</w:t>
      </w:r>
    </w:p>
    <w:p w14:paraId="51C4F2F3" w14:textId="77777777" w:rsidR="00D2462F" w:rsidRPr="00FC617F" w:rsidRDefault="00D2462F" w:rsidP="00D2462F">
      <w:pPr>
        <w:pStyle w:val="PargrafodaLista"/>
        <w:numPr>
          <w:ilvl w:val="0"/>
          <w:numId w:val="2"/>
        </w:numPr>
      </w:pPr>
      <w:r w:rsidRPr="00FC617F">
        <w:rPr>
          <w:b/>
          <w:bCs/>
        </w:rPr>
        <w:t>DROP</w:t>
      </w:r>
      <w:r>
        <w:t>:</w:t>
      </w:r>
      <w:r w:rsidRPr="00FC617F">
        <w:t xml:space="preserve"> Remove tabelas ou bancos de dados.</w:t>
      </w:r>
    </w:p>
    <w:p w14:paraId="0BA9322A" w14:textId="77777777" w:rsidR="00D2462F" w:rsidRDefault="00D2462F" w:rsidP="00D2462F">
      <w:pPr>
        <w:pStyle w:val="PargrafodaLista"/>
        <w:numPr>
          <w:ilvl w:val="0"/>
          <w:numId w:val="2"/>
        </w:numPr>
      </w:pPr>
      <w:r w:rsidRPr="00FC617F">
        <w:rPr>
          <w:b/>
          <w:bCs/>
        </w:rPr>
        <w:t>TRUNCATE</w:t>
      </w:r>
      <w:r>
        <w:t>:</w:t>
      </w:r>
      <w:r w:rsidRPr="00FC617F">
        <w:t xml:space="preserve"> Remove todos os dados de uma tabela sem apagar a estrutura.</w:t>
      </w:r>
    </w:p>
    <w:p w14:paraId="4B6BADA9" w14:textId="77777777" w:rsidR="001C6A07" w:rsidRDefault="001C6A07"/>
    <w:p w14:paraId="6FA39C6E" w14:textId="7A34C961" w:rsidR="00E901E4" w:rsidRDefault="00E901E4" w:rsidP="00A5034A">
      <w:r w:rsidRPr="00A5034A">
        <w:rPr>
          <w:b/>
          <w:bCs/>
        </w:rPr>
        <w:t>CREATE SCHEMA</w:t>
      </w:r>
      <w:r>
        <w:t xml:space="preserve"> (Cria um esquema de BD relaciona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A7D19" w:rsidRPr="006A7D19" w14:paraId="0D7F5545" w14:textId="77777777" w:rsidTr="006A7D19">
        <w:tc>
          <w:tcPr>
            <w:tcW w:w="8359" w:type="dxa"/>
          </w:tcPr>
          <w:p w14:paraId="349BF0E9" w14:textId="77777777" w:rsidR="006A7D19" w:rsidRPr="006A7D19" w:rsidRDefault="006A7D19" w:rsidP="00D60DC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A7D19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SCHEMA vendas</w:t>
            </w:r>
          </w:p>
        </w:tc>
      </w:tr>
    </w:tbl>
    <w:p w14:paraId="4CC13DAD" w14:textId="77777777" w:rsidR="006A7D19" w:rsidRDefault="006A7D19" w:rsidP="00A5034A">
      <w:pPr>
        <w:rPr>
          <w:b/>
          <w:bCs/>
        </w:rPr>
      </w:pPr>
    </w:p>
    <w:p w14:paraId="0EAC2116" w14:textId="550C1CFF" w:rsidR="009C3667" w:rsidRDefault="00E901E4" w:rsidP="00A5034A">
      <w:r w:rsidRPr="00A5034A">
        <w:rPr>
          <w:b/>
          <w:bCs/>
        </w:rPr>
        <w:t>DROP SCHEMA</w:t>
      </w:r>
      <w:r>
        <w:t xml:space="preserve"> (Remove um esquema de BD relacional</w:t>
      </w:r>
      <w:r w:rsidR="00A546FA">
        <w:t>)</w:t>
      </w:r>
    </w:p>
    <w:p w14:paraId="46AC68B4" w14:textId="491F8154" w:rsidR="009C3667" w:rsidRDefault="009C3667" w:rsidP="00A5034A">
      <w:pPr>
        <w:pStyle w:val="PargrafodaLista"/>
        <w:numPr>
          <w:ilvl w:val="0"/>
          <w:numId w:val="3"/>
        </w:numPr>
      </w:pPr>
      <w:r w:rsidRPr="00A5034A">
        <w:rPr>
          <w:b/>
          <w:bCs/>
        </w:rPr>
        <w:t>CASCADE</w:t>
      </w:r>
      <w:r w:rsidR="00A546FA" w:rsidRPr="00A5034A">
        <w:rPr>
          <w:b/>
          <w:bCs/>
        </w:rPr>
        <w:t xml:space="preserve"> </w:t>
      </w:r>
      <w:r w:rsidR="00A546FA">
        <w:t>(Remove o esquema BD incluindo todas suas tabelas e outros elementos)</w:t>
      </w:r>
    </w:p>
    <w:p w14:paraId="7BA2B440" w14:textId="65DA606F" w:rsidR="00A546FA" w:rsidRDefault="00A546FA" w:rsidP="00A5034A">
      <w:pPr>
        <w:pStyle w:val="PargrafodaLista"/>
        <w:numPr>
          <w:ilvl w:val="0"/>
          <w:numId w:val="3"/>
        </w:numPr>
      </w:pPr>
      <w:r w:rsidRPr="00A5034A">
        <w:rPr>
          <w:b/>
          <w:bCs/>
        </w:rPr>
        <w:t xml:space="preserve">RESTRICT </w:t>
      </w:r>
      <w:r>
        <w:t>(Remove um esquema BD somente se não existir elementos definidos para esse esquem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4080" w14:paraId="44A93F42" w14:textId="77777777" w:rsidTr="00F54080">
        <w:tc>
          <w:tcPr>
            <w:tcW w:w="8494" w:type="dxa"/>
          </w:tcPr>
          <w:p w14:paraId="26D1113B" w14:textId="77777777" w:rsidR="006A1563" w:rsidRPr="006A1563" w:rsidRDefault="006A1563" w:rsidP="006A1563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A1563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ROP SCHEMA vendas RESTRICT;</w:t>
            </w:r>
          </w:p>
          <w:p w14:paraId="3D8ED6DB" w14:textId="77777777" w:rsidR="006A1563" w:rsidRPr="006A1563" w:rsidRDefault="006A1563" w:rsidP="006A1563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E288CAB" w14:textId="13266F77" w:rsidR="00F54080" w:rsidRPr="006A1563" w:rsidRDefault="006A1563" w:rsidP="006A1563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A1563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ROP SCHEMA vendas CASCADE;</w:t>
            </w:r>
          </w:p>
        </w:tc>
      </w:tr>
    </w:tbl>
    <w:p w14:paraId="7889D27A" w14:textId="77777777" w:rsidR="006A1563" w:rsidRDefault="006A1563" w:rsidP="00AD63C8"/>
    <w:p w14:paraId="2C2A90B7" w14:textId="5A355119" w:rsidR="00441BEC" w:rsidRDefault="00AD63C8" w:rsidP="00441BEC">
      <w:proofErr w:type="spellStart"/>
      <w:r>
        <w:t>Obs</w:t>
      </w:r>
      <w:proofErr w:type="spellEnd"/>
      <w:r>
        <w:t>: o esquema serve para agrupar as tabelas e outros comandos que pertencem à mesma aplicação</w:t>
      </w:r>
    </w:p>
    <w:p w14:paraId="1F42D471" w14:textId="77777777" w:rsidR="001B058C" w:rsidRDefault="001B058C" w:rsidP="00441BEC"/>
    <w:p w14:paraId="4E0E039B" w14:textId="62FEF983" w:rsidR="00441BEC" w:rsidRDefault="00441BEC" w:rsidP="00A5034A">
      <w:r w:rsidRPr="00A5034A">
        <w:rPr>
          <w:b/>
          <w:bCs/>
        </w:rPr>
        <w:t xml:space="preserve">CREATE TABLE </w:t>
      </w:r>
      <w:r>
        <w:t>(</w:t>
      </w:r>
      <w:r w:rsidR="000120E2">
        <w:t>Cria uma nova</w:t>
      </w:r>
      <w:r w:rsidR="00E72035">
        <w:t xml:space="preserve"> </w:t>
      </w:r>
      <w:r>
        <w:t>tabela – relação – no BD</w:t>
      </w:r>
      <w:r w:rsidR="00705B03">
        <w:t>, ela não possui dados inicialme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035" w14:paraId="35D6356D" w14:textId="77777777" w:rsidTr="00E72035">
        <w:tc>
          <w:tcPr>
            <w:tcW w:w="8494" w:type="dxa"/>
          </w:tcPr>
          <w:p w14:paraId="3E536833" w14:textId="77777777" w:rsidR="00E72035" w:rsidRPr="00E72035" w:rsidRDefault="00E72035" w:rsidP="00E7203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clientes (</w:t>
            </w:r>
          </w:p>
          <w:p w14:paraId="20D14445" w14:textId="77777777" w:rsidR="00E72035" w:rsidRPr="00E72035" w:rsidRDefault="00E72035" w:rsidP="00E7203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1734D972" w14:textId="77777777" w:rsidR="00E72035" w:rsidRPr="00E72035" w:rsidRDefault="00E72035" w:rsidP="00E7203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nome </w:t>
            </w:r>
            <w:proofErr w:type="gramStart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100) NOT NULL,</w:t>
            </w:r>
          </w:p>
          <w:p w14:paraId="61869DBD" w14:textId="77777777" w:rsidR="00E72035" w:rsidRPr="00E72035" w:rsidRDefault="00E72035" w:rsidP="00E7203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</w:t>
            </w:r>
            <w:proofErr w:type="spellStart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</w:t>
            </w:r>
            <w:proofErr w:type="gramStart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100) UNIQUE,</w:t>
            </w:r>
          </w:p>
          <w:p w14:paraId="045E45C3" w14:textId="77777777" w:rsidR="00E72035" w:rsidRPr="00E72035" w:rsidRDefault="00E72035" w:rsidP="00E7203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ade INTEGER,</w:t>
            </w:r>
          </w:p>
          <w:p w14:paraId="2FA7051C" w14:textId="77777777" w:rsidR="00E72035" w:rsidRPr="00E72035" w:rsidRDefault="00E72035" w:rsidP="00E7203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</w:t>
            </w:r>
            <w:proofErr w:type="spellStart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iado_em</w:t>
            </w:r>
            <w:proofErr w:type="spellEnd"/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TIMESTAMP DEFAULT CURRENT_TIMESTAMP</w:t>
            </w:r>
          </w:p>
          <w:p w14:paraId="52A2424C" w14:textId="357BD0A6" w:rsidR="00E72035" w:rsidRDefault="00E72035" w:rsidP="00E72035">
            <w:r w:rsidRPr="00E7203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6D03ABA3" w14:textId="77777777" w:rsidR="001B058C" w:rsidRDefault="001B058C" w:rsidP="00A5034A"/>
    <w:p w14:paraId="079DE18D" w14:textId="729E2BB0" w:rsidR="00705B03" w:rsidRDefault="00705B03" w:rsidP="00A5034A">
      <w:r w:rsidRPr="00A5034A">
        <w:rPr>
          <w:b/>
          <w:bCs/>
        </w:rPr>
        <w:t xml:space="preserve">DROP TABLE </w:t>
      </w:r>
      <w:r>
        <w:t>(remove uma tabela – relação – e todas suas instâncias do B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512F922D" w14:textId="77777777" w:rsidTr="0090276E">
        <w:tc>
          <w:tcPr>
            <w:tcW w:w="8494" w:type="dxa"/>
          </w:tcPr>
          <w:p w14:paraId="5A999680" w14:textId="30407292" w:rsidR="0090276E" w:rsidRDefault="0090276E" w:rsidP="00A5034A"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ROP TABLE clientes;</w:t>
            </w:r>
          </w:p>
        </w:tc>
      </w:tr>
    </w:tbl>
    <w:p w14:paraId="46005A01" w14:textId="77777777" w:rsidR="0090276E" w:rsidRDefault="0090276E" w:rsidP="00A5034A"/>
    <w:p w14:paraId="0603C605" w14:textId="18B85C8B" w:rsidR="00FB5E21" w:rsidRDefault="00705B03" w:rsidP="00A5034A">
      <w:r w:rsidRPr="00A5034A">
        <w:rPr>
          <w:b/>
          <w:bCs/>
        </w:rPr>
        <w:t xml:space="preserve">ALTER TABLE </w:t>
      </w:r>
      <w:r>
        <w:t>(</w:t>
      </w:r>
      <w:r w:rsidR="00E45F37">
        <w:t>Altera a estrutura de uma tabela – relação – já existente no B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1828E9BC" w14:textId="77777777" w:rsidTr="0090276E">
        <w:tc>
          <w:tcPr>
            <w:tcW w:w="8494" w:type="dxa"/>
          </w:tcPr>
          <w:p w14:paraId="1FA8BA96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Adicionar uma coluna</w:t>
            </w:r>
          </w:p>
          <w:p w14:paraId="270ADBD8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LTER TABLE clientes ADD COLUMN telefone </w:t>
            </w:r>
            <w:proofErr w:type="gramStart"/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20);</w:t>
            </w:r>
          </w:p>
          <w:p w14:paraId="66A0AEA8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D593DEB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odificar o tipo de uma coluna</w:t>
            </w:r>
          </w:p>
          <w:p w14:paraId="23A946E0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LTER TABLE clientes ALTER COLUMN idade TYPE SMALLINT;</w:t>
            </w:r>
          </w:p>
          <w:p w14:paraId="3010C56F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E7306CC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nomear uma coluna</w:t>
            </w:r>
          </w:p>
          <w:p w14:paraId="6DD880EB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LTER TABLE clientes RENAME COLUMN telefone TO celular;</w:t>
            </w:r>
          </w:p>
          <w:p w14:paraId="25D6BC25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9FCAC30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nomear a tabela</w:t>
            </w:r>
          </w:p>
          <w:p w14:paraId="2D6671A0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LTER TABLE clientes RENAME TO consumidores;</w:t>
            </w:r>
          </w:p>
          <w:p w14:paraId="4E21C5D7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0AFA439" w14:textId="77777777" w:rsidR="0090276E" w:rsidRPr="0090276E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mover uma coluna</w:t>
            </w:r>
          </w:p>
          <w:p w14:paraId="45423646" w14:textId="6D3BCD63" w:rsidR="0090276E" w:rsidRDefault="0090276E" w:rsidP="0090276E">
            <w:r w:rsidRPr="0090276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LTER TABLE consumidores DROP COLUMN celular;</w:t>
            </w:r>
          </w:p>
        </w:tc>
      </w:tr>
    </w:tbl>
    <w:p w14:paraId="6A61E2C7" w14:textId="20484B7C" w:rsidR="00FB5E21" w:rsidRPr="00AD63C8" w:rsidRDefault="00FB5E21">
      <w:pPr>
        <w:rPr>
          <w:b/>
          <w:bCs/>
          <w:sz w:val="28"/>
          <w:szCs w:val="28"/>
        </w:rPr>
      </w:pPr>
      <w:r w:rsidRPr="00AD63C8">
        <w:rPr>
          <w:b/>
          <w:bCs/>
          <w:sz w:val="28"/>
          <w:szCs w:val="28"/>
        </w:rPr>
        <w:lastRenderedPageBreak/>
        <w:t>Restrição de Integridade</w:t>
      </w:r>
    </w:p>
    <w:p w14:paraId="69733B69" w14:textId="58486EE0" w:rsidR="00FB5E21" w:rsidRDefault="00FB5E21">
      <w:r w:rsidRPr="00AD63C8">
        <w:rPr>
          <w:b/>
          <w:bCs/>
        </w:rPr>
        <w:t>Valor nulo (NULL)</w:t>
      </w:r>
      <w:r w:rsidR="0038370E">
        <w:t>: Não precisa de um valor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4486A5C3" w14:textId="77777777" w:rsidTr="0090276E">
        <w:tc>
          <w:tcPr>
            <w:tcW w:w="8494" w:type="dxa"/>
          </w:tcPr>
          <w:p w14:paraId="5692564C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produtos (</w:t>
            </w:r>
          </w:p>
          <w:p w14:paraId="47059573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3C432F93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nome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100),</w:t>
            </w:r>
          </w:p>
          <w:p w14:paraId="7884E939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escricao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TEXT NULL</w:t>
            </w:r>
          </w:p>
          <w:p w14:paraId="6BFC2E3C" w14:textId="1DF43335" w:rsidR="0090276E" w:rsidRDefault="0090276E" w:rsidP="0090276E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55DBA1B5" w14:textId="77777777" w:rsidR="0090276E" w:rsidRPr="0038370E" w:rsidRDefault="0090276E"/>
    <w:p w14:paraId="583B33FE" w14:textId="564D4B41" w:rsidR="0085371F" w:rsidRDefault="0085371F">
      <w:r w:rsidRPr="0038370E">
        <w:rPr>
          <w:b/>
          <w:bCs/>
        </w:rPr>
        <w:t xml:space="preserve">Restrição não nula (NOT NULL): </w:t>
      </w:r>
      <w:r>
        <w:t xml:space="preserve">Usamos quando não é permitido </w:t>
      </w:r>
      <w:r w:rsidR="007D26B1">
        <w:t>um valor n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3E2A3964" w14:textId="77777777" w:rsidTr="0090276E">
        <w:tc>
          <w:tcPr>
            <w:tcW w:w="8494" w:type="dxa"/>
          </w:tcPr>
          <w:p w14:paraId="55CD4145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categorias (</w:t>
            </w:r>
          </w:p>
          <w:p w14:paraId="3E4DD2ED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4AA1A64A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nome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100) NOT NULL</w:t>
            </w:r>
          </w:p>
          <w:p w14:paraId="0248CE97" w14:textId="367536B5" w:rsidR="0090276E" w:rsidRDefault="0090276E" w:rsidP="0090276E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691BA280" w14:textId="77777777" w:rsidR="001C6A07" w:rsidRDefault="001C6A07">
      <w:pPr>
        <w:rPr>
          <w:b/>
          <w:bCs/>
        </w:rPr>
      </w:pPr>
    </w:p>
    <w:p w14:paraId="168C5DA4" w14:textId="3D470871" w:rsidR="007D26B1" w:rsidRDefault="00C50A68">
      <w:r w:rsidRPr="0038370E">
        <w:rPr>
          <w:b/>
          <w:bCs/>
        </w:rPr>
        <w:t xml:space="preserve">Comparações em consultas: </w:t>
      </w:r>
      <w:r>
        <w:t>Usar “IS NULL” e “IS NOT NULL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1414F48A" w14:textId="77777777" w:rsidTr="0090276E">
        <w:tc>
          <w:tcPr>
            <w:tcW w:w="8494" w:type="dxa"/>
          </w:tcPr>
          <w:p w14:paraId="220C1392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Buscar clientes sem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cadastrado</w:t>
            </w:r>
          </w:p>
          <w:p w14:paraId="445787F4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* FROM clientes WHERE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IS NULL;</w:t>
            </w:r>
          </w:p>
          <w:p w14:paraId="6D077328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51D9A55D" w14:textId="77777777" w:rsidR="0090276E" w:rsidRPr="00C92202" w:rsidRDefault="0090276E" w:rsidP="0090276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Buscar clientes com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cadastrado</w:t>
            </w:r>
          </w:p>
          <w:p w14:paraId="36EF441E" w14:textId="25A9C6EA" w:rsidR="0090276E" w:rsidRDefault="0090276E" w:rsidP="0090276E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* FROM clientes WHERE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IS NOT NULL;</w:t>
            </w:r>
          </w:p>
        </w:tc>
      </w:tr>
    </w:tbl>
    <w:p w14:paraId="790F3856" w14:textId="77777777" w:rsidR="0090276E" w:rsidRDefault="0090276E"/>
    <w:p w14:paraId="08CD3842" w14:textId="6D1C2A9F" w:rsidR="00C50A68" w:rsidRDefault="00C50A68">
      <w:r w:rsidRPr="0038370E">
        <w:rPr>
          <w:b/>
          <w:bCs/>
        </w:rPr>
        <w:t xml:space="preserve">Cláusula DEFAULT: </w:t>
      </w:r>
      <w:r>
        <w:t>Associa um valor predeterminado para um atributo caso nenhum seja especific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1AF1FC88" w14:textId="77777777" w:rsidTr="0090276E">
        <w:tc>
          <w:tcPr>
            <w:tcW w:w="8494" w:type="dxa"/>
          </w:tcPr>
          <w:p w14:paraId="2535291E" w14:textId="77777777" w:rsidR="00E130D0" w:rsidRPr="00C92202" w:rsidRDefault="00E130D0" w:rsidP="00E130D0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pedidos (</w:t>
            </w:r>
          </w:p>
          <w:p w14:paraId="0377211E" w14:textId="77777777" w:rsidR="00E130D0" w:rsidRPr="00C92202" w:rsidRDefault="00E130D0" w:rsidP="00E130D0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0C3E3EBD" w14:textId="77777777" w:rsidR="00E130D0" w:rsidRPr="00C92202" w:rsidRDefault="00E130D0" w:rsidP="00E130D0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status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20) DEFAULT 'pendente'</w:t>
            </w:r>
          </w:p>
          <w:p w14:paraId="096C4DD1" w14:textId="4AF98D09" w:rsidR="0090276E" w:rsidRDefault="00E130D0" w:rsidP="00E130D0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6D2F1164" w14:textId="77777777" w:rsidR="0007528E" w:rsidRDefault="0007528E"/>
    <w:p w14:paraId="6B52B38F" w14:textId="3B3FD3B0" w:rsidR="00147F7F" w:rsidRDefault="00147F7F">
      <w:r w:rsidRPr="0038370E">
        <w:rPr>
          <w:b/>
          <w:bCs/>
        </w:rPr>
        <w:t xml:space="preserve">Cláusula CHECK: </w:t>
      </w:r>
      <w:r>
        <w:t>Especifica um predicado que precisa ser satisfeito por todas as tuplas de uma re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0250E79C" w14:textId="77777777" w:rsidTr="0090276E">
        <w:tc>
          <w:tcPr>
            <w:tcW w:w="8494" w:type="dxa"/>
          </w:tcPr>
          <w:p w14:paraId="6C75CFD1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TABLE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uncionarios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(</w:t>
            </w:r>
          </w:p>
          <w:p w14:paraId="7EB28221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213719E9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nome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100),</w:t>
            </w:r>
          </w:p>
          <w:p w14:paraId="59E9C51A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alario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NUMERIC CHECK (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alario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&gt; 0)</w:t>
            </w:r>
          </w:p>
          <w:p w14:paraId="0C145015" w14:textId="783B5EE4" w:rsidR="0090276E" w:rsidRDefault="00DD7CA1" w:rsidP="00DD7CA1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3F6F0FC4" w14:textId="77777777" w:rsidR="0090276E" w:rsidRDefault="0090276E"/>
    <w:p w14:paraId="4154A582" w14:textId="5A3D158D" w:rsidR="000032FE" w:rsidRDefault="000032FE">
      <w:r w:rsidRPr="0038370E">
        <w:rPr>
          <w:b/>
          <w:bCs/>
        </w:rPr>
        <w:t xml:space="preserve">Cláusula PRIMARY KEY: </w:t>
      </w:r>
      <w:r>
        <w:t xml:space="preserve">Identifica os atributos da relação que formam a sua chave primária </w:t>
      </w:r>
      <w:r w:rsidR="0023379B">
        <w:t>(obrigatoriamente NOT NUL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5B279C94" w14:textId="77777777" w:rsidTr="0090276E">
        <w:tc>
          <w:tcPr>
            <w:tcW w:w="8494" w:type="dxa"/>
          </w:tcPr>
          <w:p w14:paraId="40E61245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departamentos (</w:t>
            </w:r>
          </w:p>
          <w:p w14:paraId="5557B12A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INTEGER PRIMARY KEY,</w:t>
            </w:r>
          </w:p>
          <w:p w14:paraId="7BF7593E" w14:textId="1CC5E308" w:rsidR="0090276E" w:rsidRPr="001D1018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nome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50)</w:t>
            </w:r>
            <w:r w:rsidR="001D1018"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);</w:t>
            </w:r>
          </w:p>
        </w:tc>
      </w:tr>
    </w:tbl>
    <w:p w14:paraId="33FB307B" w14:textId="228F7BEA" w:rsidR="0023379B" w:rsidRDefault="0023379B">
      <w:r w:rsidRPr="0038370E">
        <w:rPr>
          <w:b/>
          <w:bCs/>
        </w:rPr>
        <w:lastRenderedPageBreak/>
        <w:t xml:space="preserve">Cláusula UNIQUE: </w:t>
      </w:r>
      <w:r>
        <w:t>Não permite valores duplicados para um determinado atrib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22FFAF20" w14:textId="77777777" w:rsidTr="0090276E">
        <w:tc>
          <w:tcPr>
            <w:tcW w:w="8494" w:type="dxa"/>
          </w:tcPr>
          <w:p w14:paraId="6849507F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TABLE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usuarios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(</w:t>
            </w:r>
          </w:p>
          <w:p w14:paraId="5FA1F5F2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63652EA3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nome_usuario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</w:t>
            </w:r>
            <w:proofErr w:type="gram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RCHAR(</w:t>
            </w:r>
            <w:proofErr w:type="gram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50) UNIQUE</w:t>
            </w:r>
          </w:p>
          <w:p w14:paraId="5B27DABF" w14:textId="3BBB085E" w:rsidR="0090276E" w:rsidRDefault="00DD7CA1" w:rsidP="00DD7CA1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4ED60377" w14:textId="77777777" w:rsidR="00C92202" w:rsidRDefault="00C92202"/>
    <w:p w14:paraId="3E9E83D4" w14:textId="68B4A5F5" w:rsidR="0021470D" w:rsidRDefault="0021470D">
      <w:r w:rsidRPr="0038370E">
        <w:rPr>
          <w:b/>
          <w:bCs/>
        </w:rPr>
        <w:t xml:space="preserve">Cláusula FOREIGN KEY: </w:t>
      </w:r>
      <w:r w:rsidR="001B21CC">
        <w:t>Integridade referencial (dependência existente entre a chave estrangeira de uma relação e a chave primária da relação relacionada)</w:t>
      </w:r>
      <w:r w:rsidR="00AF3676">
        <w:t>. Com essa cláusula eliminamos a possibilidade de violação da integridade referen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276E" w14:paraId="106C3772" w14:textId="77777777" w:rsidTr="0090276E">
        <w:tc>
          <w:tcPr>
            <w:tcW w:w="8494" w:type="dxa"/>
          </w:tcPr>
          <w:p w14:paraId="0AFDFD0C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pedidos (</w:t>
            </w:r>
          </w:p>
          <w:p w14:paraId="4CE165FD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id SERIAL PRIMARY KEY,</w:t>
            </w:r>
          </w:p>
          <w:p w14:paraId="7E127053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INTEGER,</w:t>
            </w:r>
          </w:p>
          <w:p w14:paraId="246C230E" w14:textId="77777777" w:rsidR="00DD7CA1" w:rsidRPr="00C92202" w:rsidRDefault="00DD7CA1" w:rsidP="00DD7CA1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FOREIGN KEY (</w:t>
            </w:r>
            <w:proofErr w:type="spellStart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 REFERENCES clientes(id)</w:t>
            </w:r>
          </w:p>
          <w:p w14:paraId="00351B7D" w14:textId="63899026" w:rsidR="0090276E" w:rsidRDefault="00DD7CA1" w:rsidP="00DD7CA1">
            <w:r w:rsidRPr="00C92202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0F391CF6" w14:textId="77777777" w:rsidR="00AF3676" w:rsidRDefault="00AF3676"/>
    <w:p w14:paraId="3AF922D9" w14:textId="1044AB83" w:rsidR="00371E00" w:rsidRDefault="00371E00">
      <w:r w:rsidRPr="007500A8">
        <w:rPr>
          <w:b/>
          <w:bCs/>
        </w:rPr>
        <w:t>CREATE DOMAIN</w:t>
      </w:r>
      <w:r>
        <w:t xml:space="preserve"> (</w:t>
      </w:r>
      <w:r w:rsidR="002857F1">
        <w:t xml:space="preserve">Domínio: </w:t>
      </w:r>
      <w:r w:rsidR="000D5071">
        <w:t>Conjunto de valores válidos que um atributo pode assumir</w:t>
      </w:r>
      <w:r w:rsidR="00657B8F">
        <w:t>, podendo ser usados dentro da criação de tabelas</w:t>
      </w:r>
      <w:r w:rsidR="000D5071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14A" w14:paraId="2F2FE488" w14:textId="77777777" w:rsidTr="0063414A">
        <w:tc>
          <w:tcPr>
            <w:tcW w:w="8494" w:type="dxa"/>
          </w:tcPr>
          <w:p w14:paraId="7C3869FE" w14:textId="77777777" w:rsidR="00657B8F" w:rsidRPr="006530AA" w:rsidRDefault="00657B8F" w:rsidP="00657B8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DOMAIN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valid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AS INT</w:t>
            </w:r>
          </w:p>
          <w:p w14:paraId="3762395B" w14:textId="77777777" w:rsidR="0063414A" w:rsidRPr="006530AA" w:rsidRDefault="00657B8F" w:rsidP="00657B8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HECK (VALUE &gt;= 0 AND VALUE &lt;= 120);</w:t>
            </w:r>
          </w:p>
          <w:p w14:paraId="66C3B4BF" w14:textId="77777777" w:rsidR="00657B8F" w:rsidRPr="006530AA" w:rsidRDefault="00657B8F" w:rsidP="00657B8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3355DC9" w14:textId="77777777" w:rsidR="00657B8F" w:rsidRPr="006530AA" w:rsidRDefault="00657B8F" w:rsidP="00657B8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EATE TABLE pessoa (</w:t>
            </w:r>
          </w:p>
          <w:p w14:paraId="215BC1C9" w14:textId="77777777" w:rsidR="00657B8F" w:rsidRPr="006530AA" w:rsidRDefault="00657B8F" w:rsidP="00657B8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nome TEXT,</w:t>
            </w:r>
          </w:p>
          <w:p w14:paraId="582606B9" w14:textId="77777777" w:rsidR="00657B8F" w:rsidRPr="006530AA" w:rsidRDefault="00657B8F" w:rsidP="00657B8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</w:t>
            </w:r>
            <w:proofErr w:type="gram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</w:t>
            </w:r>
            <w:proofErr w:type="gram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valida</w:t>
            </w:r>
            <w:proofErr w:type="spellEnd"/>
          </w:p>
          <w:p w14:paraId="08012688" w14:textId="45DCC4B8" w:rsidR="00657B8F" w:rsidRDefault="00657B8F" w:rsidP="00657B8F"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6CA42BC7" w14:textId="77777777" w:rsidR="006530AA" w:rsidRDefault="006530AA"/>
    <w:p w14:paraId="110F10C5" w14:textId="6E6FC397" w:rsidR="000D5071" w:rsidRPr="007500A8" w:rsidRDefault="000D5071">
      <w:pPr>
        <w:rPr>
          <w:b/>
          <w:bCs/>
        </w:rPr>
      </w:pPr>
      <w:r w:rsidRPr="007500A8">
        <w:rPr>
          <w:b/>
          <w:bCs/>
        </w:rPr>
        <w:t>DROP DOMA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14A" w14:paraId="00D1E8AB" w14:textId="77777777" w:rsidTr="0063414A">
        <w:tc>
          <w:tcPr>
            <w:tcW w:w="8494" w:type="dxa"/>
          </w:tcPr>
          <w:p w14:paraId="3CC8DCF8" w14:textId="2BFA5A9F" w:rsidR="0063414A" w:rsidRDefault="004A6B19"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DROP DOMAIN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valid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4D83CCBB" w14:textId="77777777" w:rsidR="0063414A" w:rsidRDefault="0063414A"/>
    <w:p w14:paraId="75AC340E" w14:textId="656A1EA3" w:rsidR="000D5071" w:rsidRPr="007500A8" w:rsidRDefault="000D5071">
      <w:pPr>
        <w:rPr>
          <w:b/>
          <w:bCs/>
        </w:rPr>
      </w:pPr>
      <w:r w:rsidRPr="007500A8">
        <w:rPr>
          <w:b/>
          <w:bCs/>
        </w:rPr>
        <w:t>ALTER DOMA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14A" w14:paraId="794C4FD9" w14:textId="77777777" w:rsidTr="0063414A">
        <w:tc>
          <w:tcPr>
            <w:tcW w:w="8494" w:type="dxa"/>
          </w:tcPr>
          <w:p w14:paraId="49AAEBF4" w14:textId="096762F6" w:rsidR="004A6B19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nomear domínio</w:t>
            </w:r>
          </w:p>
          <w:p w14:paraId="31FE83A6" w14:textId="6949A77A" w:rsidR="0063414A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LTER DOMAIN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valid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RENAME TO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limitad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  <w:p w14:paraId="767E83A5" w14:textId="77777777" w:rsidR="004A6B19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D283A37" w14:textId="1B2C1DFD" w:rsidR="004A6B19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adicionar uma restrição</w:t>
            </w:r>
          </w:p>
          <w:p w14:paraId="258F2E3F" w14:textId="77777777" w:rsidR="004A6B19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LTER DOMAIN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limitad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ADD CONSTRAINT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minim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CHECK (VALUE &gt;= 18);</w:t>
            </w:r>
          </w:p>
          <w:p w14:paraId="40D34877" w14:textId="77777777" w:rsidR="004A6B19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93A5CC1" w14:textId="0EA87280" w:rsidR="004A6B19" w:rsidRPr="006530AA" w:rsidRDefault="004A6B19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mover uma restrição</w:t>
            </w:r>
          </w:p>
          <w:p w14:paraId="1B2BC5B4" w14:textId="602AE96B" w:rsidR="004A6B19" w:rsidRDefault="004A6B19"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LTER DOMAIN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limitad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DROP CONSTRAINT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_minim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5D2206A8" w14:textId="4116E587" w:rsidR="000D5071" w:rsidRDefault="007C629F">
      <w:proofErr w:type="spellStart"/>
      <w:r>
        <w:t>Obs</w:t>
      </w:r>
      <w:proofErr w:type="spellEnd"/>
      <w:r>
        <w:t>: As características de um domínio são globais ao BD</w:t>
      </w:r>
    </w:p>
    <w:p w14:paraId="6F739907" w14:textId="77777777" w:rsidR="002857F1" w:rsidRDefault="002857F1"/>
    <w:p w14:paraId="031D8CA9" w14:textId="631A000E" w:rsidR="002857F1" w:rsidRDefault="002857F1">
      <w:r w:rsidRPr="007500A8">
        <w:rPr>
          <w:b/>
          <w:bCs/>
        </w:rPr>
        <w:lastRenderedPageBreak/>
        <w:t>CREATE INDEX</w:t>
      </w:r>
      <w:r>
        <w:t xml:space="preserve"> (</w:t>
      </w:r>
      <w:r w:rsidR="008B218D">
        <w:t>Índice: Estrutura de dados usada para acelerar a busca de informações dentro de uma tabel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14A" w14:paraId="3D7C203A" w14:textId="77777777" w:rsidTr="0063414A">
        <w:tc>
          <w:tcPr>
            <w:tcW w:w="8494" w:type="dxa"/>
          </w:tcPr>
          <w:p w14:paraId="7EB064F2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ria índice simples na coluna 'nome' da tabela 'cliente'</w:t>
            </w:r>
          </w:p>
          <w:p w14:paraId="501DA17B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nome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N cliente(nome);</w:t>
            </w:r>
          </w:p>
          <w:p w14:paraId="1BC8D868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322D6C4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ria um índice único na coluna '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' da tabela 'cliente'</w:t>
            </w:r>
          </w:p>
          <w:p w14:paraId="6A95CD88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UNIQUE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email_unic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N cliente(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  <w:p w14:paraId="0FFABA52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0CA9317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ria índice em múltiplas colunas</w:t>
            </w:r>
          </w:p>
          <w:p w14:paraId="16798EC8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nome_sobrenome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N </w:t>
            </w:r>
            <w:proofErr w:type="gram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(</w:t>
            </w:r>
            <w:proofErr w:type="gram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nome, sobrenome);</w:t>
            </w:r>
          </w:p>
          <w:p w14:paraId="506755B0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74F2245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ria índice ordenado de forma descendente</w:t>
            </w:r>
          </w:p>
          <w:p w14:paraId="21E28909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data_desc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N </w:t>
            </w:r>
            <w:proofErr w:type="gram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(</w:t>
            </w:r>
            <w:proofErr w:type="spellStart"/>
            <w:proofErr w:type="gram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ata_compra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DESC);</w:t>
            </w:r>
          </w:p>
          <w:p w14:paraId="0AAFDB31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7788DC4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ria índice parcial (somente para clientes ativos)</w:t>
            </w:r>
          </w:p>
          <w:p w14:paraId="06E35D11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ativos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N cliente(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ituaca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) WHERE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ituaca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= 'ativo';</w:t>
            </w:r>
          </w:p>
          <w:p w14:paraId="5B7605E1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59CC6520" w14:textId="77777777" w:rsidR="00C966FB" w:rsidRPr="006530AA" w:rsidRDefault="00C966FB" w:rsidP="00C966FB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ria índice com função (para buscas case-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nsensitive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</w:t>
            </w:r>
          </w:p>
          <w:p w14:paraId="32AD4D52" w14:textId="1150550B" w:rsidR="0063414A" w:rsidRDefault="00C966FB" w:rsidP="00C966FB"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CREATE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lower_email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N </w:t>
            </w:r>
            <w:proofErr w:type="gram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(LOWER(</w:t>
            </w:r>
            <w:proofErr w:type="spellStart"/>
            <w:proofErr w:type="gram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);</w:t>
            </w:r>
          </w:p>
        </w:tc>
      </w:tr>
    </w:tbl>
    <w:p w14:paraId="37BEA3CF" w14:textId="77777777" w:rsidR="006530AA" w:rsidRDefault="006530AA"/>
    <w:p w14:paraId="2A756E71" w14:textId="4F3B3152" w:rsidR="008B218D" w:rsidRPr="007500A8" w:rsidRDefault="008B218D">
      <w:pPr>
        <w:rPr>
          <w:b/>
          <w:bCs/>
        </w:rPr>
      </w:pPr>
      <w:r w:rsidRPr="007500A8">
        <w:rPr>
          <w:b/>
          <w:bCs/>
        </w:rPr>
        <w:t>DROP INDE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14A" w14:paraId="27ACDF53" w14:textId="77777777" w:rsidTr="0063414A">
        <w:tc>
          <w:tcPr>
            <w:tcW w:w="8494" w:type="dxa"/>
          </w:tcPr>
          <w:p w14:paraId="14A4B44F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DROP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nome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  <w:p w14:paraId="0DA5E5B6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06A4023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move índice apenas se existir (evita erro)</w:t>
            </w:r>
          </w:p>
          <w:p w14:paraId="18D11204" w14:textId="772B45B5" w:rsidR="0063414A" w:rsidRDefault="006530AA" w:rsidP="006530AA"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DROP INDEX IF EXISTS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nome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6F224D5B" w14:textId="77777777" w:rsidR="006530AA" w:rsidRDefault="006530AA"/>
    <w:p w14:paraId="2891C5F8" w14:textId="7EF526B0" w:rsidR="008B218D" w:rsidRPr="007500A8" w:rsidRDefault="008B218D">
      <w:pPr>
        <w:rPr>
          <w:b/>
          <w:bCs/>
        </w:rPr>
      </w:pPr>
      <w:r w:rsidRPr="007500A8">
        <w:rPr>
          <w:b/>
          <w:bCs/>
        </w:rPr>
        <w:t>ALTER INDE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414A" w14:paraId="4BE1F722" w14:textId="77777777" w:rsidTr="0063414A">
        <w:tc>
          <w:tcPr>
            <w:tcW w:w="8494" w:type="dxa"/>
          </w:tcPr>
          <w:p w14:paraId="5DD8A9D8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nomeia o índice</w:t>
            </w:r>
          </w:p>
          <w:p w14:paraId="5BF89AE9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LTER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email_unic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RENAME TO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cliente_email_unic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  <w:p w14:paraId="6B5BB582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84F2667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Altera o proprietário do índice</w:t>
            </w:r>
          </w:p>
          <w:p w14:paraId="1C68375B" w14:textId="77777777" w:rsidR="0063414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LTER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cliente_email_unic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OWNER TO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novo_usuari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  <w:p w14:paraId="286E1232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DA7A30A" w14:textId="77777777" w:rsidR="006530AA" w:rsidRPr="006530AA" w:rsidRDefault="006530AA" w:rsidP="006530AA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constrói o índice (útil após muitas mudanças na tabela)</w:t>
            </w:r>
          </w:p>
          <w:p w14:paraId="3ADD03A7" w14:textId="13268D2E" w:rsidR="006530AA" w:rsidRDefault="006530AA" w:rsidP="006530AA"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REINDEX INDEX </w:t>
            </w:r>
            <w:proofErr w:type="spellStart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x_cliente_email_unico</w:t>
            </w:r>
            <w:proofErr w:type="spellEnd"/>
            <w:r w:rsidRPr="006530AA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35B38246" w14:textId="7E78F55E" w:rsidR="007C629F" w:rsidRDefault="00000000" w:rsidP="00873AD4">
      <w:r>
        <w:pict w14:anchorId="016A1B8D">
          <v:rect id="_x0000_i1026" style="width:0;height:1.5pt" o:hralign="center" o:hrstd="t" o:hr="t" fillcolor="#a0a0a0" stroked="f"/>
        </w:pict>
      </w:r>
    </w:p>
    <w:p w14:paraId="6FE79D51" w14:textId="77777777" w:rsidR="002C188F" w:rsidRPr="002C188F" w:rsidRDefault="002C188F" w:rsidP="002C188F">
      <w:pPr>
        <w:rPr>
          <w:b/>
          <w:bCs/>
          <w:sz w:val="28"/>
          <w:szCs w:val="28"/>
        </w:rPr>
      </w:pPr>
      <w:r w:rsidRPr="002C188F">
        <w:rPr>
          <w:b/>
          <w:bCs/>
          <w:sz w:val="28"/>
          <w:szCs w:val="28"/>
        </w:rPr>
        <w:t xml:space="preserve">DML (Data </w:t>
      </w:r>
      <w:proofErr w:type="spellStart"/>
      <w:r w:rsidRPr="002C188F">
        <w:rPr>
          <w:b/>
          <w:bCs/>
          <w:sz w:val="28"/>
          <w:szCs w:val="28"/>
        </w:rPr>
        <w:t>Manipulation</w:t>
      </w:r>
      <w:proofErr w:type="spellEnd"/>
      <w:r w:rsidRPr="002C188F">
        <w:rPr>
          <w:b/>
          <w:bCs/>
          <w:sz w:val="28"/>
          <w:szCs w:val="28"/>
        </w:rPr>
        <w:t xml:space="preserve"> </w:t>
      </w:r>
      <w:proofErr w:type="spellStart"/>
      <w:r w:rsidRPr="002C188F">
        <w:rPr>
          <w:b/>
          <w:bCs/>
          <w:sz w:val="28"/>
          <w:szCs w:val="28"/>
        </w:rPr>
        <w:t>Language</w:t>
      </w:r>
      <w:proofErr w:type="spellEnd"/>
      <w:r w:rsidRPr="002C188F">
        <w:rPr>
          <w:b/>
          <w:bCs/>
          <w:sz w:val="28"/>
          <w:szCs w:val="28"/>
        </w:rPr>
        <w:t>)</w:t>
      </w:r>
    </w:p>
    <w:p w14:paraId="238B2896" w14:textId="77777777" w:rsidR="002C188F" w:rsidRPr="00FC617F" w:rsidRDefault="002C188F" w:rsidP="002C188F">
      <w:r w:rsidRPr="00FC617F">
        <w:t>Usado para inserir, atualizar e excluir dados dentro das tabelas.</w:t>
      </w:r>
    </w:p>
    <w:p w14:paraId="2CA0B538" w14:textId="77777777" w:rsidR="002C188F" w:rsidRDefault="002C188F" w:rsidP="002C188F">
      <w:pPr>
        <w:pStyle w:val="PargrafodaLista"/>
        <w:numPr>
          <w:ilvl w:val="0"/>
          <w:numId w:val="12"/>
        </w:numPr>
      </w:pPr>
      <w:r w:rsidRPr="00345003">
        <w:rPr>
          <w:b/>
          <w:bCs/>
        </w:rPr>
        <w:t>INSERT:</w:t>
      </w:r>
      <w:r>
        <w:t xml:space="preserve"> </w:t>
      </w:r>
      <w:r w:rsidRPr="00FC617F">
        <w:t>Insere novos dados na tabela.</w:t>
      </w:r>
    </w:p>
    <w:p w14:paraId="2C54FE0F" w14:textId="77777777" w:rsidR="002C188F" w:rsidRDefault="002C188F" w:rsidP="002C188F">
      <w:pPr>
        <w:pStyle w:val="PargrafodaLista"/>
        <w:numPr>
          <w:ilvl w:val="0"/>
          <w:numId w:val="12"/>
        </w:numPr>
      </w:pPr>
      <w:r w:rsidRPr="00345003">
        <w:rPr>
          <w:b/>
          <w:bCs/>
        </w:rPr>
        <w:t>UPDATE:</w:t>
      </w:r>
      <w:r>
        <w:t xml:space="preserve"> </w:t>
      </w:r>
      <w:r w:rsidRPr="00FC617F">
        <w:t>Atualiza dados existentes.</w:t>
      </w:r>
    </w:p>
    <w:p w14:paraId="53A361AF" w14:textId="77777777" w:rsidR="002C188F" w:rsidRDefault="002C188F" w:rsidP="002C188F">
      <w:pPr>
        <w:pStyle w:val="PargrafodaLista"/>
        <w:numPr>
          <w:ilvl w:val="0"/>
          <w:numId w:val="12"/>
        </w:numPr>
      </w:pPr>
      <w:r w:rsidRPr="00345003">
        <w:rPr>
          <w:b/>
          <w:bCs/>
        </w:rPr>
        <w:t>DELETE:</w:t>
      </w:r>
      <w:r>
        <w:t xml:space="preserve"> </w:t>
      </w:r>
      <w:r w:rsidRPr="00FC617F">
        <w:t>Remove registros de uma tabela.</w:t>
      </w:r>
    </w:p>
    <w:p w14:paraId="3DE7676B" w14:textId="77777777" w:rsidR="002C188F" w:rsidRDefault="002C188F" w:rsidP="002C188F">
      <w:pPr>
        <w:pStyle w:val="PargrafodaLista"/>
        <w:numPr>
          <w:ilvl w:val="0"/>
          <w:numId w:val="12"/>
        </w:numPr>
      </w:pPr>
      <w:r w:rsidRPr="00345003">
        <w:rPr>
          <w:b/>
          <w:bCs/>
        </w:rPr>
        <w:t>SELECT:</w:t>
      </w:r>
      <w:r>
        <w:t xml:space="preserve"> </w:t>
      </w:r>
      <w:r w:rsidRPr="00FC617F">
        <w:t>(embora seja mais considerado DQL, está dentro da manipulação).</w:t>
      </w:r>
    </w:p>
    <w:p w14:paraId="359FFD76" w14:textId="20C91CDB" w:rsidR="002C188F" w:rsidRDefault="00936D97" w:rsidP="002C188F">
      <w:r w:rsidRPr="00AE41DD">
        <w:rPr>
          <w:b/>
          <w:bCs/>
        </w:rPr>
        <w:lastRenderedPageBreak/>
        <w:t>INSERT INTO</w:t>
      </w:r>
      <w:r>
        <w:t xml:space="preserve"> (Para inserir</w:t>
      </w:r>
      <w:r w:rsidR="00CB0468">
        <w:t xml:space="preserve"> uma linha na relação – tabel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676D" w14:paraId="4BFAAC9E" w14:textId="77777777" w:rsidTr="00E0676D">
        <w:tc>
          <w:tcPr>
            <w:tcW w:w="8494" w:type="dxa"/>
          </w:tcPr>
          <w:p w14:paraId="55966218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Inserção completa (todos os campos)</w:t>
            </w:r>
          </w:p>
          <w:p w14:paraId="053E0FDC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INSERT INTO clientes (nome, </w:t>
            </w:r>
            <w:proofErr w:type="spellStart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, cidade, ativo)</w:t>
            </w:r>
          </w:p>
          <w:p w14:paraId="38F315EE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UES ('Ana Souza', 'ana@email.com', 'São Paulo', TRUE);</w:t>
            </w:r>
          </w:p>
          <w:p w14:paraId="609D2F57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92DFB52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Inserção parcial (colunas não incluídas usarão o valor DEFAULT ou NULL)</w:t>
            </w:r>
          </w:p>
          <w:p w14:paraId="440F1CAE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INSERT INTO clientes (nome, </w:t>
            </w:r>
            <w:proofErr w:type="spellStart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</w:t>
            </w:r>
          </w:p>
          <w:p w14:paraId="69D2830E" w14:textId="12CC1947" w:rsidR="00E0676D" w:rsidRDefault="0081790F" w:rsidP="0081790F"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UES ('Carlos Lima', 'carlos@email.com');</w:t>
            </w:r>
          </w:p>
        </w:tc>
      </w:tr>
    </w:tbl>
    <w:p w14:paraId="08D91CB7" w14:textId="77777777" w:rsidR="00E0676D" w:rsidRDefault="00E0676D" w:rsidP="002C188F"/>
    <w:p w14:paraId="015E4F91" w14:textId="50283E34" w:rsidR="00E0676D" w:rsidRDefault="00E0676D" w:rsidP="002C188F">
      <w:r w:rsidRPr="00AE41DD">
        <w:rPr>
          <w:b/>
          <w:bCs/>
        </w:rPr>
        <w:t>UPDATE</w:t>
      </w:r>
      <w:r w:rsidR="00C43E94">
        <w:t xml:space="preserve"> (Atualizar atributos de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790F" w14:paraId="17170C95" w14:textId="77777777" w:rsidTr="0081790F">
        <w:tc>
          <w:tcPr>
            <w:tcW w:w="8494" w:type="dxa"/>
          </w:tcPr>
          <w:p w14:paraId="46378281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Atualiza o </w:t>
            </w:r>
            <w:proofErr w:type="spellStart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e a cidade do cliente com id = 1</w:t>
            </w:r>
          </w:p>
          <w:p w14:paraId="5A96597E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UPDATE clientes</w:t>
            </w:r>
          </w:p>
          <w:p w14:paraId="54F40D51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T </w:t>
            </w:r>
            <w:proofErr w:type="spellStart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= 'ana.souza@email.com',</w:t>
            </w:r>
          </w:p>
          <w:p w14:paraId="31AFAE66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cidade = 'Rio de Janeiro'</w:t>
            </w:r>
          </w:p>
          <w:p w14:paraId="3BC24DF4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id = 1;</w:t>
            </w:r>
          </w:p>
          <w:p w14:paraId="28356DBF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4C005A4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Desativa todos os clientes da cidade de São Paulo</w:t>
            </w:r>
          </w:p>
          <w:p w14:paraId="75A52277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UPDATE clientes</w:t>
            </w:r>
          </w:p>
          <w:p w14:paraId="5B2830C8" w14:textId="77777777" w:rsidR="0081790F" w:rsidRPr="00AE41DD" w:rsidRDefault="0081790F" w:rsidP="0081790F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T ativo = FALSE</w:t>
            </w:r>
          </w:p>
          <w:p w14:paraId="0B715D5A" w14:textId="2FE444BF" w:rsidR="0081790F" w:rsidRDefault="0081790F" w:rsidP="0081790F"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cidade = 'São Paulo';</w:t>
            </w:r>
          </w:p>
        </w:tc>
      </w:tr>
    </w:tbl>
    <w:p w14:paraId="6C3938C1" w14:textId="77777777" w:rsidR="00C43E94" w:rsidRDefault="00C43E94" w:rsidP="002C188F"/>
    <w:p w14:paraId="2FEBBCD5" w14:textId="3DE8F21F" w:rsidR="00C43E94" w:rsidRDefault="00C43E94" w:rsidP="002C188F">
      <w:r w:rsidRPr="00AE41DD">
        <w:rPr>
          <w:b/>
          <w:bCs/>
        </w:rPr>
        <w:t>DELETE</w:t>
      </w:r>
      <w:r>
        <w:t xml:space="preserve"> (Excluir linhas da rel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790F" w14:paraId="45ABB612" w14:textId="77777777" w:rsidTr="0081790F">
        <w:tc>
          <w:tcPr>
            <w:tcW w:w="8494" w:type="dxa"/>
          </w:tcPr>
          <w:p w14:paraId="13E428A6" w14:textId="77777777" w:rsidR="00AE41DD" w:rsidRPr="00AE41DD" w:rsidRDefault="00AE41DD" w:rsidP="00AE41DD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move o cliente com id = 2</w:t>
            </w:r>
          </w:p>
          <w:p w14:paraId="32F830E9" w14:textId="77777777" w:rsidR="00AE41DD" w:rsidRPr="00AE41DD" w:rsidRDefault="00AE41DD" w:rsidP="00AE41DD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ELETE FROM clientes</w:t>
            </w:r>
          </w:p>
          <w:p w14:paraId="767934DB" w14:textId="77777777" w:rsidR="00AE41DD" w:rsidRPr="00AE41DD" w:rsidRDefault="00AE41DD" w:rsidP="00AE41DD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id = 2;</w:t>
            </w:r>
          </w:p>
          <w:p w14:paraId="22EDAA13" w14:textId="77777777" w:rsidR="00AE41DD" w:rsidRPr="00AE41DD" w:rsidRDefault="00AE41DD" w:rsidP="00AE41DD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2A25FC4" w14:textId="77777777" w:rsidR="00AE41DD" w:rsidRPr="00AE41DD" w:rsidRDefault="00AE41DD" w:rsidP="00AE41DD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Remove todos os clientes inativos</w:t>
            </w:r>
          </w:p>
          <w:p w14:paraId="7A4092E7" w14:textId="77777777" w:rsidR="00AE41DD" w:rsidRPr="00AE41DD" w:rsidRDefault="00AE41DD" w:rsidP="00AE41DD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DELETE FROM clientes</w:t>
            </w:r>
          </w:p>
          <w:p w14:paraId="5F75CFA4" w14:textId="1A50AAAC" w:rsidR="0081790F" w:rsidRDefault="00AE41DD" w:rsidP="00AE41DD">
            <w:r w:rsidRPr="00AE41DD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ativo = FALSE;</w:t>
            </w:r>
          </w:p>
        </w:tc>
      </w:tr>
    </w:tbl>
    <w:p w14:paraId="34321AA3" w14:textId="2647834F" w:rsidR="00DD1185" w:rsidRDefault="00DD1185" w:rsidP="00DD1185">
      <w:pPr>
        <w:rPr>
          <w:b/>
          <w:bCs/>
        </w:rPr>
      </w:pPr>
      <w:r>
        <w:pict w14:anchorId="5D30700D">
          <v:rect id="_x0000_i1030" style="width:0;height:1.5pt" o:hralign="center" o:hrstd="t" o:hr="t" fillcolor="#a0a0a0" stroked="f"/>
        </w:pict>
      </w:r>
    </w:p>
    <w:p w14:paraId="31547596" w14:textId="79A7C4B4" w:rsidR="00DD1185" w:rsidRPr="00345003" w:rsidRDefault="00DD1185" w:rsidP="00DD1185">
      <w:pPr>
        <w:rPr>
          <w:b/>
          <w:bCs/>
        </w:rPr>
      </w:pPr>
      <w:r w:rsidRPr="00345003">
        <w:rPr>
          <w:b/>
          <w:bCs/>
        </w:rPr>
        <w:t xml:space="preserve">DQL (Data Query </w:t>
      </w:r>
      <w:proofErr w:type="spellStart"/>
      <w:r w:rsidRPr="00345003">
        <w:rPr>
          <w:b/>
          <w:bCs/>
        </w:rPr>
        <w:t>Language</w:t>
      </w:r>
      <w:proofErr w:type="spellEnd"/>
      <w:r w:rsidRPr="00345003">
        <w:rPr>
          <w:b/>
          <w:bCs/>
        </w:rPr>
        <w:t>)</w:t>
      </w:r>
    </w:p>
    <w:p w14:paraId="102FBFFB" w14:textId="77777777" w:rsidR="00DD1185" w:rsidRDefault="00DD1185" w:rsidP="00DD1185">
      <w:r w:rsidRPr="00345003">
        <w:t>A DQL é uma subcategoria do SQL usada exclusivamente para consultas. O principal comando aqui é o SELECT, que recupera dados de uma ou mais tabelas</w:t>
      </w:r>
    </w:p>
    <w:p w14:paraId="12E4B469" w14:textId="77777777" w:rsidR="00DD1185" w:rsidRDefault="00DD1185" w:rsidP="00DD1185">
      <w:pPr>
        <w:pStyle w:val="PargrafodaLista"/>
        <w:numPr>
          <w:ilvl w:val="0"/>
          <w:numId w:val="14"/>
        </w:numPr>
      </w:pPr>
      <w:r w:rsidRPr="00F1023E">
        <w:rPr>
          <w:b/>
          <w:bCs/>
        </w:rPr>
        <w:t>WHERE:</w:t>
      </w:r>
      <w:r w:rsidRPr="00F1023E">
        <w:t xml:space="preserve"> filtra os dados com base em condições.</w:t>
      </w:r>
    </w:p>
    <w:p w14:paraId="6AE9EAC5" w14:textId="77777777" w:rsidR="00DD1185" w:rsidRDefault="00DD1185" w:rsidP="00DD1185">
      <w:pPr>
        <w:pStyle w:val="PargrafodaLista"/>
        <w:numPr>
          <w:ilvl w:val="0"/>
          <w:numId w:val="14"/>
        </w:numPr>
      </w:pPr>
      <w:r w:rsidRPr="00F1023E">
        <w:rPr>
          <w:b/>
          <w:bCs/>
        </w:rPr>
        <w:t>ORDER BY:</w:t>
      </w:r>
      <w:r w:rsidRPr="00F1023E">
        <w:t xml:space="preserve"> ordena os resultados.</w:t>
      </w:r>
    </w:p>
    <w:p w14:paraId="2AE08479" w14:textId="77777777" w:rsidR="00DD1185" w:rsidRDefault="00DD1185" w:rsidP="00DD1185">
      <w:pPr>
        <w:pStyle w:val="PargrafodaLista"/>
        <w:numPr>
          <w:ilvl w:val="0"/>
          <w:numId w:val="14"/>
        </w:numPr>
      </w:pPr>
      <w:r w:rsidRPr="00F1023E">
        <w:rPr>
          <w:b/>
          <w:bCs/>
        </w:rPr>
        <w:t>GROUP BY:</w:t>
      </w:r>
      <w:r w:rsidRPr="00F1023E">
        <w:t xml:space="preserve"> agrupa dados (usado com funções de agregação).</w:t>
      </w:r>
    </w:p>
    <w:p w14:paraId="0246E802" w14:textId="77777777" w:rsidR="00DD1185" w:rsidRDefault="00DD1185" w:rsidP="00DD1185">
      <w:pPr>
        <w:pStyle w:val="PargrafodaLista"/>
        <w:numPr>
          <w:ilvl w:val="0"/>
          <w:numId w:val="14"/>
        </w:numPr>
      </w:pPr>
      <w:r w:rsidRPr="00F1023E">
        <w:rPr>
          <w:b/>
          <w:bCs/>
        </w:rPr>
        <w:t>HAVING:</w:t>
      </w:r>
      <w:r w:rsidRPr="00F1023E">
        <w:t xml:space="preserve"> filtra grupos após um GROUP BY.</w:t>
      </w:r>
    </w:p>
    <w:p w14:paraId="753F443A" w14:textId="77777777" w:rsidR="00DD1185" w:rsidRPr="00345003" w:rsidRDefault="00DD1185" w:rsidP="00DD1185">
      <w:pPr>
        <w:pStyle w:val="PargrafodaLista"/>
        <w:numPr>
          <w:ilvl w:val="0"/>
          <w:numId w:val="14"/>
        </w:numPr>
      </w:pPr>
      <w:r w:rsidRPr="00F1023E">
        <w:rPr>
          <w:b/>
          <w:bCs/>
        </w:rPr>
        <w:t>JOIN:</w:t>
      </w:r>
      <w:r w:rsidRPr="00F1023E">
        <w:t xml:space="preserve"> permite combinar dados de várias tabelas.</w:t>
      </w:r>
    </w:p>
    <w:p w14:paraId="084B0616" w14:textId="77777777" w:rsidR="002C188F" w:rsidRDefault="002C188F" w:rsidP="002C188F"/>
    <w:p w14:paraId="525AA778" w14:textId="77777777" w:rsidR="00DD1185" w:rsidRDefault="00DD1185" w:rsidP="002C188F"/>
    <w:p w14:paraId="3A07CFCD" w14:textId="58BBCB9B" w:rsidR="001A459A" w:rsidRDefault="005975B9">
      <w:pPr>
        <w:rPr>
          <w:b/>
          <w:bCs/>
        </w:rPr>
      </w:pPr>
      <w:r w:rsidRPr="005975B9">
        <w:rPr>
          <w:b/>
          <w:bCs/>
        </w:rPr>
        <w:t>Formas de fazer pesquisa/seleções de linhas e ou colunas</w:t>
      </w:r>
    </w:p>
    <w:p w14:paraId="3F27A0AC" w14:textId="3E245811" w:rsidR="001A459A" w:rsidRDefault="005975B9">
      <w:r>
        <w:rPr>
          <w:b/>
          <w:bCs/>
        </w:rPr>
        <w:lastRenderedPageBreak/>
        <w:t xml:space="preserve">Cláusula SELECT: </w:t>
      </w:r>
      <w:r w:rsidR="001A459A">
        <w:t>Lista os atributos e/ou funções a serem exibidas no resultado da consulta</w:t>
      </w:r>
    </w:p>
    <w:p w14:paraId="69F02F67" w14:textId="13535CBE" w:rsidR="001A459A" w:rsidRDefault="001A459A">
      <w:r w:rsidRPr="001A459A">
        <w:rPr>
          <w:b/>
          <w:bCs/>
        </w:rPr>
        <w:t>Cláusula FROM:</w:t>
      </w:r>
      <w:r>
        <w:t xml:space="preserve"> Especifica as relações (tabelas) a serem examinadas na avaliação da consulta</w:t>
      </w:r>
    </w:p>
    <w:p w14:paraId="153DBDB0" w14:textId="7CA2D73C" w:rsidR="001A459A" w:rsidRDefault="005975B9">
      <w:r w:rsidRPr="005975B9">
        <w:rPr>
          <w:b/>
          <w:bCs/>
        </w:rPr>
        <w:t>Cláusula WHERE</w:t>
      </w:r>
      <w:r>
        <w:t xml:space="preserve">: </w:t>
      </w:r>
      <w:r w:rsidR="001A459A">
        <w:t>Especifica as condições para a seleção das tuplas no resultado da consulta, as condições devem ser definidas sobre os atributos das relações que aparecem na cláusula FROM. Inclui condições de junções</w:t>
      </w:r>
    </w:p>
    <w:p w14:paraId="30E1F1C2" w14:textId="0D6DE80F" w:rsidR="005975B9" w:rsidRDefault="001A459A" w:rsidP="001A459A">
      <w:pPr>
        <w:pStyle w:val="PargrafodaLista"/>
        <w:numPr>
          <w:ilvl w:val="0"/>
          <w:numId w:val="13"/>
        </w:numPr>
      </w:pPr>
      <w:r>
        <w:t>Operadores: AND, OR e NOT</w:t>
      </w:r>
    </w:p>
    <w:p w14:paraId="706822B1" w14:textId="3196B56D" w:rsidR="001A459A" w:rsidRDefault="00C009DA" w:rsidP="001A459A">
      <w:r w:rsidRPr="00C009DA">
        <w:drawing>
          <wp:inline distT="0" distB="0" distL="0" distR="0" wp14:anchorId="7DBADEE6" wp14:editId="3AA5A496">
            <wp:extent cx="5400040" cy="2950210"/>
            <wp:effectExtent l="0" t="0" r="0" b="2540"/>
            <wp:docPr id="20569615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6159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6696" w14:textId="52FC2466" w:rsidR="00C009DA" w:rsidRPr="00AB4347" w:rsidRDefault="00C009DA" w:rsidP="00C009DA">
      <w:pPr>
        <w:pStyle w:val="PargrafodaLista"/>
        <w:numPr>
          <w:ilvl w:val="0"/>
          <w:numId w:val="13"/>
        </w:numPr>
        <w:rPr>
          <w:b/>
          <w:bCs/>
        </w:rPr>
      </w:pPr>
      <w:r w:rsidRPr="00C009DA">
        <w:rPr>
          <w:b/>
          <w:bCs/>
        </w:rPr>
        <w:t xml:space="preserve">Operador LIKE: </w:t>
      </w:r>
    </w:p>
    <w:p w14:paraId="0F5B3521" w14:textId="56753B90" w:rsidR="00AB4347" w:rsidRPr="00AB4347" w:rsidRDefault="00AB4347" w:rsidP="00AB4347">
      <w:pPr>
        <w:pStyle w:val="PargrafodaLista"/>
        <w:numPr>
          <w:ilvl w:val="1"/>
          <w:numId w:val="13"/>
        </w:numPr>
        <w:rPr>
          <w:b/>
          <w:bCs/>
        </w:rPr>
      </w:pPr>
      <w:r>
        <w:t xml:space="preserve">Caractere coringa: “%” substitui qualquer </w:t>
      </w:r>
      <w:proofErr w:type="spellStart"/>
      <w:r>
        <w:t>string</w:t>
      </w:r>
      <w:proofErr w:type="spellEnd"/>
      <w:r>
        <w:t xml:space="preserve"> e “_” substitui qualquer caractere</w:t>
      </w:r>
    </w:p>
    <w:p w14:paraId="0A0C6A1B" w14:textId="4D7BDE3B" w:rsidR="00AB4347" w:rsidRPr="00AB4347" w:rsidRDefault="00AB4347" w:rsidP="00AB4347">
      <w:pPr>
        <w:pStyle w:val="PargrafodaLista"/>
        <w:numPr>
          <w:ilvl w:val="1"/>
          <w:numId w:val="13"/>
        </w:numPr>
        <w:rPr>
          <w:b/>
          <w:bCs/>
        </w:rPr>
      </w:pPr>
      <w:r>
        <w:t>Sensível a letra maiúscula e minúscu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4347" w14:paraId="127B4414" w14:textId="77777777" w:rsidTr="00AB4347">
        <w:tc>
          <w:tcPr>
            <w:tcW w:w="8494" w:type="dxa"/>
          </w:tcPr>
          <w:p w14:paraId="3862D166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eleciona todos os dados da tabela</w:t>
            </w:r>
          </w:p>
          <w:p w14:paraId="4207FF69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;</w:t>
            </w:r>
          </w:p>
          <w:p w14:paraId="47DE3251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23D18BB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eleciona apenas os nomes e e-mails de todos os clientes</w:t>
            </w:r>
          </w:p>
          <w:p w14:paraId="6CEA8676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nome, 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FROM clientes;</w:t>
            </w:r>
          </w:p>
          <w:p w14:paraId="7C355679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54358AB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eleciona clientes que moram em 'São Paulo'</w:t>
            </w:r>
          </w:p>
          <w:p w14:paraId="23AD6393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4DD1D4DE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cidade = 'São Paulo';</w:t>
            </w:r>
          </w:p>
          <w:p w14:paraId="05E03A05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61E7E7A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eleciona clientes com mais de 30 anos</w:t>
            </w:r>
          </w:p>
          <w:p w14:paraId="5AE6CBAF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6320EFB5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idade &gt; 30;</w:t>
            </w:r>
          </w:p>
          <w:p w14:paraId="0198EB9E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6293BF59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eleciona clientes entre 18 e 25 anos</w:t>
            </w:r>
          </w:p>
          <w:p w14:paraId="5920A6F4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54B1B9FA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lastRenderedPageBreak/>
              <w:t>WHERE idade BETWEEN 18 AND 25;</w:t>
            </w:r>
          </w:p>
          <w:p w14:paraId="413895C5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2D67A43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eleciona clientes inativos</w:t>
            </w:r>
          </w:p>
          <w:p w14:paraId="691D320E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187FEDD3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ativo = FALSE;</w:t>
            </w:r>
          </w:p>
          <w:p w14:paraId="100C5F4D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43FC16E4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om idade diferente de 40</w:t>
            </w:r>
          </w:p>
          <w:p w14:paraId="3906F8C7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5B82BCDD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WHERE </w:t>
            </w:r>
            <w:proofErr w:type="gram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ade !</w:t>
            </w:r>
            <w:proofErr w:type="gram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= 40;</w:t>
            </w:r>
          </w:p>
          <w:p w14:paraId="41944A91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0FD862C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om idade maior ou igual a 60</w:t>
            </w:r>
          </w:p>
          <w:p w14:paraId="49113C98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354E81BD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idade &gt;= 60;</w:t>
            </w:r>
          </w:p>
          <w:p w14:paraId="1FD4066E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4076A7A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om cidade 'São Paulo' ou 'Rio de Janeiro'</w:t>
            </w:r>
          </w:p>
          <w:p w14:paraId="4B8C8CDB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6A0492C9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cidade IN ('São Paulo', 'Rio de Janeiro');</w:t>
            </w:r>
          </w:p>
          <w:p w14:paraId="4C80121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68420957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que não estão nessas cidades</w:t>
            </w:r>
          </w:p>
          <w:p w14:paraId="486D2F6A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689738AF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cidade NOT IN ('Curitiba', 'Belo Horizonte');</w:t>
            </w:r>
          </w:p>
          <w:p w14:paraId="50C06CD8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5B755FEC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ujo nome começa com 'A'</w:t>
            </w:r>
          </w:p>
          <w:p w14:paraId="40EDB52E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7A4C746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nome LIKE 'A%';</w:t>
            </w:r>
          </w:p>
          <w:p w14:paraId="6219C92A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24729F3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ujo nome termina com 's'</w:t>
            </w:r>
          </w:p>
          <w:p w14:paraId="4F211303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42E33BB9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nome LIKE '%s';</w:t>
            </w:r>
          </w:p>
          <w:p w14:paraId="2276F5AF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48BC0D5F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ujo nome contém 'silva'</w:t>
            </w:r>
          </w:p>
          <w:p w14:paraId="7159C455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1BCDF461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nome LIKE '%silva%';</w:t>
            </w:r>
          </w:p>
          <w:p w14:paraId="4724FEAF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14B6A6B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Clientes cujo 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é do domínio 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mail</w:t>
            </w:r>
            <w:proofErr w:type="spellEnd"/>
          </w:p>
          <w:p w14:paraId="753E8BD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7B86E85A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WHERE 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email</w:t>
            </w:r>
            <w:proofErr w:type="spell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LIKE '%@gmail.com';</w:t>
            </w:r>
          </w:p>
          <w:p w14:paraId="018CC8A6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0FA36D7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ujo nome tem exatamente 5 letras</w:t>
            </w:r>
          </w:p>
          <w:p w14:paraId="6A1681DD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316EFCEE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nome LIKE '_____</w:t>
            </w:r>
            <w:proofErr w:type="gram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';  --</w:t>
            </w:r>
            <w:proofErr w:type="gram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5 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underlines</w:t>
            </w:r>
            <w:proofErr w:type="spell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= 5 letras</w:t>
            </w:r>
          </w:p>
          <w:p w14:paraId="700AD379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57108C01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ativos com mais de 25 anos</w:t>
            </w:r>
          </w:p>
          <w:p w14:paraId="30D7F3E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67B3DFB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ativo = TRUE AND idade &gt; 25;</w:t>
            </w:r>
          </w:p>
          <w:p w14:paraId="7A998B26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6F7C28B0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inativos ou com idade abaixo de 18</w:t>
            </w:r>
          </w:p>
          <w:p w14:paraId="0931D9C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587B97A7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ativo = FALSE OR idade &lt; 18;</w:t>
            </w:r>
          </w:p>
          <w:p w14:paraId="1875DA01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C39274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com nome contendo '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joão</w:t>
            </w:r>
            <w:proofErr w:type="spell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' e morando no RJ</w:t>
            </w:r>
          </w:p>
          <w:p w14:paraId="37A41972" w14:textId="77777777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clientes</w:t>
            </w:r>
          </w:p>
          <w:p w14:paraId="224A2BB3" w14:textId="2D70F7AB" w:rsidR="00AB4347" w:rsidRPr="00AB4347" w:rsidRDefault="00AB4347" w:rsidP="00AB4347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WHERE </w:t>
            </w:r>
            <w:proofErr w:type="gram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LOWER(</w:t>
            </w:r>
            <w:proofErr w:type="gram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nome) LIKE '%</w:t>
            </w:r>
            <w:proofErr w:type="spellStart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joão</w:t>
            </w:r>
            <w:proofErr w:type="spellEnd"/>
            <w:r w:rsidRPr="00AB4347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%' AND cidade = 'Rio de Janeiro';</w:t>
            </w:r>
          </w:p>
        </w:tc>
      </w:tr>
    </w:tbl>
    <w:p w14:paraId="12E8DE85" w14:textId="2919CDE2" w:rsidR="00AB4347" w:rsidRDefault="00DD1185" w:rsidP="00AB4347">
      <w:pPr>
        <w:rPr>
          <w:b/>
          <w:bCs/>
        </w:rPr>
      </w:pPr>
      <w:r>
        <w:lastRenderedPageBreak/>
        <w:pict w14:anchorId="55CCB3C7">
          <v:rect id="_x0000_i1029" style="width:0;height:1.5pt" o:hralign="center" o:hrstd="t" o:hr="t" fillcolor="#a0a0a0" stroked="f"/>
        </w:pict>
      </w:r>
    </w:p>
    <w:p w14:paraId="22C2651B" w14:textId="2A98ABAB" w:rsidR="00873C3E" w:rsidRDefault="00873C3E" w:rsidP="00AB4347">
      <w:r w:rsidRPr="00873C3E">
        <w:rPr>
          <w:b/>
          <w:bCs/>
        </w:rPr>
        <w:lastRenderedPageBreak/>
        <w:t>Cláus</w:t>
      </w:r>
      <w:r>
        <w:rPr>
          <w:b/>
          <w:bCs/>
        </w:rPr>
        <w:t xml:space="preserve">ula ORDER BY: </w:t>
      </w:r>
      <w:r w:rsidR="006A5F28">
        <w:t xml:space="preserve">Ordena as tuplas que aparecem no resultado da pesquisa, ASC (ascendente) ou </w:t>
      </w:r>
      <w:proofErr w:type="gramStart"/>
      <w:r w:rsidR="006A5F28">
        <w:t>DESC(</w:t>
      </w:r>
      <w:proofErr w:type="gramEnd"/>
      <w:r w:rsidR="006A5F28">
        <w:t>descende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5B5" w14:paraId="056CB6B5" w14:textId="77777777" w:rsidTr="004915B5">
        <w:tc>
          <w:tcPr>
            <w:tcW w:w="8494" w:type="dxa"/>
          </w:tcPr>
          <w:p w14:paraId="2B6FE141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rdena por valor em ordem crescente</w:t>
            </w:r>
          </w:p>
          <w:p w14:paraId="7E21326E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pedidos</w:t>
            </w:r>
          </w:p>
          <w:p w14:paraId="5A98B286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ORDER BY valor;</w:t>
            </w:r>
          </w:p>
          <w:p w14:paraId="2F05B598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91445D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rdena por valor em ordem decrescente</w:t>
            </w:r>
          </w:p>
          <w:p w14:paraId="69C6FBE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pedidos</w:t>
            </w:r>
          </w:p>
          <w:p w14:paraId="11B9ACE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ORDER BY valor DESC;</w:t>
            </w:r>
          </w:p>
          <w:p w14:paraId="1B29C174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BEF3BD6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rdena por cidade (A-Z) e, dentro da cidade, pelo valor (maior para menor)</w:t>
            </w:r>
          </w:p>
          <w:p w14:paraId="13D7392B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 FROM pedidos</w:t>
            </w:r>
          </w:p>
          <w:p w14:paraId="3136266B" w14:textId="42B8D17B" w:rsidR="004915B5" w:rsidRDefault="00301D66" w:rsidP="00301D66"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ORDER BY cidade ASC, valor DESC;</w:t>
            </w:r>
          </w:p>
        </w:tc>
      </w:tr>
    </w:tbl>
    <w:p w14:paraId="2CDB7BB8" w14:textId="77777777" w:rsidR="004915B5" w:rsidRDefault="004915B5" w:rsidP="00AB4347"/>
    <w:p w14:paraId="30E78C0E" w14:textId="7B05DF07" w:rsidR="004915B5" w:rsidRDefault="004915B5" w:rsidP="00AB4347">
      <w:r w:rsidRPr="004915B5">
        <w:rPr>
          <w:b/>
          <w:bCs/>
        </w:rPr>
        <w:t>SELECT DISTINCT / ALL:</w:t>
      </w:r>
      <w:r>
        <w:t xml:space="preserve"> </w:t>
      </w:r>
      <w:proofErr w:type="spellStart"/>
      <w:r>
        <w:t>Distinct</w:t>
      </w:r>
      <w:proofErr w:type="spellEnd"/>
      <w:r>
        <w:t xml:space="preserve"> não considera duplas duplicas e </w:t>
      </w:r>
      <w:proofErr w:type="spellStart"/>
      <w:r>
        <w:t>All</w:t>
      </w:r>
      <w:proofErr w:type="spellEnd"/>
      <w:r>
        <w:t xml:space="preserve"> considera todas tup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5B5" w14:paraId="59C2FE20" w14:textId="77777777" w:rsidTr="004915B5">
        <w:tc>
          <w:tcPr>
            <w:tcW w:w="8494" w:type="dxa"/>
          </w:tcPr>
          <w:p w14:paraId="5C5B1C47" w14:textId="411B7AC3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</w:t>
            </w: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 Lista todas as cidades únicas dos pedidos (sem repetições)</w:t>
            </w:r>
          </w:p>
          <w:p w14:paraId="2E58C9A1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DISTINCT cidade FROM pedidos;</w:t>
            </w:r>
          </w:p>
          <w:p w14:paraId="1F3BE64E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57FEF66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únicos que fizeram pedidos</w:t>
            </w:r>
          </w:p>
          <w:p w14:paraId="23CC0F63" w14:textId="77777777" w:rsidR="004915B5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DISTINCT cliente FROM pedidos;</w:t>
            </w:r>
          </w:p>
          <w:p w14:paraId="01A79FB9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CB0333F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Esse comando é igual a SELECT padrão, pois ALL é implícito</w:t>
            </w:r>
          </w:p>
          <w:p w14:paraId="6892909E" w14:textId="0EAAEA15" w:rsidR="00301D66" w:rsidRDefault="00301D66" w:rsidP="00301D66"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ALL cliente, cidade FROM pedidos;</w:t>
            </w:r>
          </w:p>
        </w:tc>
      </w:tr>
    </w:tbl>
    <w:p w14:paraId="726D4414" w14:textId="77777777" w:rsidR="004915B5" w:rsidRDefault="004915B5" w:rsidP="00AB4347"/>
    <w:p w14:paraId="50C1415C" w14:textId="14918F67" w:rsidR="004915B5" w:rsidRDefault="004915B5" w:rsidP="00AB4347">
      <w:r w:rsidRPr="004915B5">
        <w:rPr>
          <w:b/>
          <w:bCs/>
        </w:rPr>
        <w:t>Cláusula GROUP BY:</w:t>
      </w:r>
      <w:r>
        <w:t xml:space="preserve"> Permite aplicar uma função de agregação não somente a um conjunto de tuplas, mas também a um grupo de conjunto de tup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5B5" w14:paraId="078F8344" w14:textId="77777777" w:rsidTr="004915B5">
        <w:tc>
          <w:tcPr>
            <w:tcW w:w="8494" w:type="dxa"/>
          </w:tcPr>
          <w:p w14:paraId="24FBAD1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oma dos pedidos por cliente</w:t>
            </w:r>
          </w:p>
          <w:p w14:paraId="662B4801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lient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gasto</w:t>
            </w:r>
            <w:proofErr w:type="spellEnd"/>
          </w:p>
          <w:p w14:paraId="25763E9C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444C9DE5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liente;</w:t>
            </w:r>
          </w:p>
          <w:p w14:paraId="4A522F03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4DE2513E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Quantidade de pedidos por cidade</w:t>
            </w:r>
          </w:p>
          <w:p w14:paraId="7E53987A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idad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*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edidos</w:t>
            </w:r>
            <w:proofErr w:type="spellEnd"/>
          </w:p>
          <w:p w14:paraId="680D822B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000CD68D" w14:textId="6947A394" w:rsidR="004915B5" w:rsidRDefault="00301D66" w:rsidP="00301D66"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idade;</w:t>
            </w:r>
          </w:p>
        </w:tc>
      </w:tr>
    </w:tbl>
    <w:p w14:paraId="1DD31F25" w14:textId="77777777" w:rsidR="004915B5" w:rsidRDefault="004915B5" w:rsidP="00AB4347"/>
    <w:p w14:paraId="12183C42" w14:textId="23F45551" w:rsidR="004915B5" w:rsidRPr="006A5F28" w:rsidRDefault="004915B5" w:rsidP="00AB4347">
      <w:r w:rsidRPr="004915B5">
        <w:rPr>
          <w:b/>
          <w:bCs/>
        </w:rPr>
        <w:t>Cláusula HAVING:</w:t>
      </w:r>
      <w:r>
        <w:t xml:space="preserve"> Permite especificar uma condição de seleção para gru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15B5" w14:paraId="2F25DCF7" w14:textId="77777777" w:rsidTr="004915B5">
        <w:tc>
          <w:tcPr>
            <w:tcW w:w="8494" w:type="dxa"/>
          </w:tcPr>
          <w:p w14:paraId="15F71B34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Clientes que gastaram mais de 500 no total</w:t>
            </w:r>
          </w:p>
          <w:p w14:paraId="43DB65B8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lient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gasto</w:t>
            </w:r>
            <w:proofErr w:type="spellEnd"/>
          </w:p>
          <w:p w14:paraId="52DA16CA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13A92026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liente</w:t>
            </w:r>
          </w:p>
          <w:p w14:paraId="5A430055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HAVING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or) &gt; 500;</w:t>
            </w:r>
          </w:p>
          <w:p w14:paraId="5770B55D" w14:textId="77777777" w:rsid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E22241E" w14:textId="77777777" w:rsid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BFCAAF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9EA8DA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lastRenderedPageBreak/>
              <w:t>-- Cidades com mais de 2 pedidos</w:t>
            </w:r>
          </w:p>
          <w:p w14:paraId="5647E89F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idad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*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edidos</w:t>
            </w:r>
            <w:proofErr w:type="spellEnd"/>
          </w:p>
          <w:p w14:paraId="1FB41021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59DB78D6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idade</w:t>
            </w:r>
          </w:p>
          <w:p w14:paraId="0C122519" w14:textId="53B78215" w:rsidR="004915B5" w:rsidRDefault="00301D66" w:rsidP="00301D66">
            <w:pPr>
              <w:rPr>
                <w:b/>
                <w:bCs/>
                <w:sz w:val="28"/>
                <w:szCs w:val="28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HAVING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*) &gt; 2;</w:t>
            </w:r>
          </w:p>
        </w:tc>
      </w:tr>
    </w:tbl>
    <w:p w14:paraId="1B3CFE34" w14:textId="77777777" w:rsidR="00873C3E" w:rsidRDefault="00873C3E" w:rsidP="00AB4347">
      <w:pPr>
        <w:rPr>
          <w:b/>
          <w:bCs/>
          <w:sz w:val="28"/>
          <w:szCs w:val="28"/>
        </w:rPr>
      </w:pPr>
    </w:p>
    <w:p w14:paraId="328852AA" w14:textId="18E1D8DA" w:rsidR="00301D66" w:rsidRDefault="00301D66" w:rsidP="00AB4347">
      <w:pPr>
        <w:rPr>
          <w:b/>
          <w:bCs/>
        </w:rPr>
      </w:pPr>
      <w:r w:rsidRPr="00301D66">
        <w:rPr>
          <w:b/>
          <w:bCs/>
        </w:rPr>
        <w:t xml:space="preserve">Funções </w:t>
      </w:r>
      <w:r>
        <w:rPr>
          <w:b/>
          <w:bCs/>
        </w:rPr>
        <w:t>de Agregação</w:t>
      </w:r>
    </w:p>
    <w:p w14:paraId="2676FE1A" w14:textId="4455AF8B" w:rsidR="00301D66" w:rsidRDefault="00301D66" w:rsidP="00AB4347">
      <w:pPr>
        <w:rPr>
          <w:b/>
          <w:bCs/>
        </w:rPr>
      </w:pPr>
      <w:r>
        <w:rPr>
          <w:b/>
          <w:bCs/>
        </w:rPr>
        <w:t xml:space="preserve">Média: </w:t>
      </w:r>
      <w:proofErr w:type="gramStart"/>
      <w:r w:rsidRPr="00301D66">
        <w:t>AVG(</w:t>
      </w:r>
      <w:proofErr w:type="gramEnd"/>
      <w:r w:rsidRPr="00301D66">
        <w:t>)</w:t>
      </w:r>
    </w:p>
    <w:p w14:paraId="76397BDF" w14:textId="4DE7D65D" w:rsidR="00301D66" w:rsidRDefault="00301D66" w:rsidP="00AB4347">
      <w:pPr>
        <w:rPr>
          <w:b/>
          <w:bCs/>
        </w:rPr>
      </w:pPr>
      <w:r>
        <w:rPr>
          <w:b/>
          <w:bCs/>
        </w:rPr>
        <w:t xml:space="preserve">Mínimo: </w:t>
      </w:r>
      <w:proofErr w:type="gramStart"/>
      <w:r w:rsidRPr="00301D66">
        <w:t>MIN(</w:t>
      </w:r>
      <w:proofErr w:type="gramEnd"/>
      <w:r w:rsidRPr="00301D66">
        <w:t>)</w:t>
      </w:r>
    </w:p>
    <w:p w14:paraId="330444DF" w14:textId="47B6CE36" w:rsidR="00301D66" w:rsidRDefault="00301D66" w:rsidP="00AB4347">
      <w:pPr>
        <w:rPr>
          <w:b/>
          <w:bCs/>
        </w:rPr>
      </w:pPr>
      <w:r>
        <w:rPr>
          <w:b/>
          <w:bCs/>
        </w:rPr>
        <w:t xml:space="preserve">Máximo: </w:t>
      </w:r>
      <w:proofErr w:type="gramStart"/>
      <w:r w:rsidRPr="00301D66">
        <w:t>MAX(</w:t>
      </w:r>
      <w:proofErr w:type="gramEnd"/>
      <w:r w:rsidRPr="00301D66">
        <w:t>)</w:t>
      </w:r>
    </w:p>
    <w:p w14:paraId="0ADA8AD4" w14:textId="7E75A46D" w:rsidR="00301D66" w:rsidRDefault="00301D66" w:rsidP="00AB4347">
      <w:pPr>
        <w:rPr>
          <w:b/>
          <w:bCs/>
        </w:rPr>
      </w:pPr>
      <w:r>
        <w:rPr>
          <w:b/>
          <w:bCs/>
        </w:rPr>
        <w:t xml:space="preserve">Soma: </w:t>
      </w:r>
      <w:proofErr w:type="gramStart"/>
      <w:r w:rsidRPr="00301D66">
        <w:t>SUM(</w:t>
      </w:r>
      <w:proofErr w:type="gramEnd"/>
      <w:r w:rsidRPr="00301D66">
        <w:t>)</w:t>
      </w:r>
    </w:p>
    <w:p w14:paraId="55994817" w14:textId="7B77AA6E" w:rsidR="00301D66" w:rsidRDefault="00301D66" w:rsidP="00AB4347">
      <w:r>
        <w:rPr>
          <w:b/>
          <w:bCs/>
        </w:rPr>
        <w:t xml:space="preserve">Contagem: </w:t>
      </w:r>
      <w:proofErr w:type="gramStart"/>
      <w:r w:rsidRPr="00301D66">
        <w:t>COUNT(</w:t>
      </w:r>
      <w:proofErr w:type="gramEnd"/>
      <w:r w:rsidRPr="00301D66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1D66" w:rsidRPr="00301D66" w14:paraId="29DEC1E7" w14:textId="77777777" w:rsidTr="00301D66">
        <w:tc>
          <w:tcPr>
            <w:tcW w:w="8494" w:type="dxa"/>
          </w:tcPr>
          <w:p w14:paraId="5FBB0E8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édia de valores de todos os pedidos</w:t>
            </w:r>
          </w:p>
          <w:p w14:paraId="26287F4C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VG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AS </w:t>
            </w:r>
            <w:proofErr w:type="spellStart"/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edia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edidos</w:t>
            </w:r>
            <w:proofErr w:type="spellEnd"/>
          </w:p>
          <w:p w14:paraId="7AA859ED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;</w:t>
            </w:r>
          </w:p>
          <w:p w14:paraId="278ED8B4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E1C31C1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édia de valor por cidade</w:t>
            </w:r>
          </w:p>
          <w:p w14:paraId="0AAD9414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idad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VG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AS </w:t>
            </w:r>
            <w:proofErr w:type="spellStart"/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edia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or_cidade</w:t>
            </w:r>
            <w:proofErr w:type="spellEnd"/>
          </w:p>
          <w:p w14:paraId="40168A5F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4A16127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idade;</w:t>
            </w:r>
          </w:p>
          <w:p w14:paraId="3D27E464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164EFE4F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Pedido mais barato</w:t>
            </w:r>
          </w:p>
          <w:p w14:paraId="6F7EDCE9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IN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enor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valor</w:t>
            </w:r>
            <w:proofErr w:type="spellEnd"/>
          </w:p>
          <w:p w14:paraId="70EDCA08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;</w:t>
            </w:r>
          </w:p>
          <w:p w14:paraId="6D6C8A9E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80EB705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enor pedido por status</w:t>
            </w:r>
          </w:p>
          <w:p w14:paraId="6790431C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status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IN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_minimo</w:t>
            </w:r>
            <w:proofErr w:type="spellEnd"/>
          </w:p>
          <w:p w14:paraId="246B7299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5F1AACD5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status;</w:t>
            </w:r>
          </w:p>
          <w:p w14:paraId="539D2F5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097B1DE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Pedido mais caro</w:t>
            </w:r>
          </w:p>
          <w:p w14:paraId="768F469F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AX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aior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valor</w:t>
            </w:r>
            <w:proofErr w:type="spellEnd"/>
          </w:p>
          <w:p w14:paraId="71952BB5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;</w:t>
            </w:r>
          </w:p>
          <w:p w14:paraId="02BAB8F7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50569919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aior valor de pedido por cliente</w:t>
            </w:r>
          </w:p>
          <w:p w14:paraId="253C24DC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lient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AX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_mais_caro</w:t>
            </w:r>
            <w:proofErr w:type="spellEnd"/>
          </w:p>
          <w:p w14:paraId="0F5ECF10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62EE22F8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liente;</w:t>
            </w:r>
          </w:p>
          <w:p w14:paraId="4572ADE1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59717CE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Soma total de todos os pedidos</w:t>
            </w:r>
          </w:p>
          <w:p w14:paraId="1078FCE6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vendas</w:t>
            </w:r>
            <w:proofErr w:type="spellEnd"/>
          </w:p>
          <w:p w14:paraId="0C8ACCD7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;</w:t>
            </w:r>
          </w:p>
          <w:p w14:paraId="43E0F9F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28E18857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Total vendido por cidade</w:t>
            </w:r>
          </w:p>
          <w:p w14:paraId="6F3839C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cidade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or_cidade</w:t>
            </w:r>
            <w:proofErr w:type="spellEnd"/>
          </w:p>
          <w:p w14:paraId="5B0CC49B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2B2B0D78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cidade;</w:t>
            </w:r>
          </w:p>
          <w:p w14:paraId="308C962D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lastRenderedPageBreak/>
              <w:t>-- Total de pedidos</w:t>
            </w:r>
          </w:p>
          <w:p w14:paraId="1C6A0DF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*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edidos</w:t>
            </w:r>
            <w:proofErr w:type="spellEnd"/>
          </w:p>
          <w:p w14:paraId="2BA5CF56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;</w:t>
            </w:r>
          </w:p>
          <w:p w14:paraId="130FE897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645AB43B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Total de clientes únicos</w:t>
            </w:r>
          </w:p>
          <w:p w14:paraId="06C1314D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DISTINCT cliente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clientes</w:t>
            </w:r>
            <w:proofErr w:type="spellEnd"/>
          </w:p>
          <w:p w14:paraId="3C8CFFBC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;</w:t>
            </w:r>
          </w:p>
          <w:p w14:paraId="083BA1F2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2C081CD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Número de pedidos por status</w:t>
            </w:r>
          </w:p>
          <w:p w14:paraId="5E407AD9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status,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*) </w:t>
            </w:r>
            <w:proofErr w:type="gram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or_status</w:t>
            </w:r>
            <w:proofErr w:type="spellEnd"/>
          </w:p>
          <w:p w14:paraId="6AB5CDE4" w14:textId="77777777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6736516D" w14:textId="5BA895B8" w:rsidR="00301D66" w:rsidRPr="00301D66" w:rsidRDefault="00301D66" w:rsidP="00301D66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301D66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GROUP BY status;</w:t>
            </w:r>
          </w:p>
        </w:tc>
      </w:tr>
    </w:tbl>
    <w:p w14:paraId="71B964D5" w14:textId="77777777" w:rsidR="00301D66" w:rsidRDefault="00301D66" w:rsidP="00AB4347">
      <w:pPr>
        <w:rPr>
          <w:b/>
          <w:bCs/>
        </w:rPr>
      </w:pPr>
    </w:p>
    <w:p w14:paraId="40DE9EC6" w14:textId="77777777" w:rsidR="00301D66" w:rsidRPr="00301D66" w:rsidRDefault="00301D66" w:rsidP="00AB4347">
      <w:pPr>
        <w:rPr>
          <w:b/>
          <w:bCs/>
        </w:rPr>
      </w:pPr>
    </w:p>
    <w:p w14:paraId="3BD20979" w14:textId="16AD8E69" w:rsidR="00DD1185" w:rsidRDefault="00DD1185" w:rsidP="00AB4347">
      <w:pPr>
        <w:rPr>
          <w:b/>
          <w:bCs/>
          <w:sz w:val="28"/>
          <w:szCs w:val="28"/>
        </w:rPr>
      </w:pPr>
      <w:r w:rsidRPr="00DD1185">
        <w:rPr>
          <w:b/>
          <w:bCs/>
          <w:sz w:val="28"/>
          <w:szCs w:val="28"/>
        </w:rPr>
        <w:t>Junções</w:t>
      </w:r>
    </w:p>
    <w:p w14:paraId="2979CB4F" w14:textId="118B3794" w:rsidR="00A15685" w:rsidRPr="00F4330C" w:rsidRDefault="00F4330C" w:rsidP="00AB4347">
      <w:r w:rsidRPr="00F4330C">
        <w:rPr>
          <w:b/>
          <w:bCs/>
        </w:rPr>
        <w:t>Cláusula ON:</w:t>
      </w:r>
      <w:r>
        <w:t xml:space="preserve"> </w:t>
      </w:r>
      <w:r w:rsidRPr="00F4330C">
        <w:t xml:space="preserve">usada em </w:t>
      </w:r>
      <w:proofErr w:type="spellStart"/>
      <w:r w:rsidRPr="00F4330C">
        <w:t>JOINs</w:t>
      </w:r>
      <w:proofErr w:type="spellEnd"/>
      <w:r w:rsidRPr="00F4330C">
        <w:t xml:space="preserve"> para especificar a condição de junção entre duas tabelas — ou seja, qual coluna em uma tabela se relaciona com qual coluna da outra.</w:t>
      </w:r>
    </w:p>
    <w:p w14:paraId="0327AC4A" w14:textId="566EAEDC" w:rsidR="00DD1185" w:rsidRDefault="00DD1185" w:rsidP="00A15685">
      <w:pPr>
        <w:jc w:val="both"/>
      </w:pPr>
      <w:r w:rsidRPr="00B70D78">
        <w:rPr>
          <w:b/>
          <w:bCs/>
        </w:rPr>
        <w:t>CROSS JOIN:</w:t>
      </w:r>
      <w:r>
        <w:t xml:space="preserve"> </w:t>
      </w:r>
      <w:r w:rsidR="00B70D78" w:rsidRPr="00B70D78">
        <w:t>Faz o produto cartesiano: cada linha da primeira tabela é combinada com todas as linhas da segu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5685" w14:paraId="16A44CB5" w14:textId="77777777" w:rsidTr="00A15685">
        <w:tc>
          <w:tcPr>
            <w:tcW w:w="8494" w:type="dxa"/>
          </w:tcPr>
          <w:p w14:paraId="5F6F7491" w14:textId="5E8BFD91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s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valor</w:t>
            </w:r>
            <w:proofErr w:type="spellEnd"/>
            <w:proofErr w:type="gramEnd"/>
          </w:p>
          <w:p w14:paraId="51D7C421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</w:t>
            </w:r>
          </w:p>
          <w:p w14:paraId="4F9EB576" w14:textId="5D8BFD94" w:rsidR="00A15685" w:rsidRDefault="004E64FE" w:rsidP="004E64FE"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ROSS JOIN pedidos;</w:t>
            </w:r>
          </w:p>
        </w:tc>
      </w:tr>
    </w:tbl>
    <w:p w14:paraId="18822E55" w14:textId="77777777" w:rsidR="00A15685" w:rsidRPr="00DD1185" w:rsidRDefault="00A15685" w:rsidP="00A15685">
      <w:pPr>
        <w:jc w:val="both"/>
      </w:pPr>
    </w:p>
    <w:p w14:paraId="1216B206" w14:textId="73FF70B6" w:rsidR="00DD1185" w:rsidRDefault="00B70D78" w:rsidP="00A15685">
      <w:pPr>
        <w:jc w:val="both"/>
      </w:pPr>
      <w:r>
        <w:rPr>
          <w:b/>
          <w:bCs/>
        </w:rPr>
        <w:t xml:space="preserve">INNER JOIN: </w:t>
      </w:r>
      <w:r w:rsidRPr="00A15685">
        <w:t>Retorna apenas as linhas que têm correspondência em ambas as tabe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5685" w14:paraId="53831021" w14:textId="77777777" w:rsidTr="00A15685">
        <w:tc>
          <w:tcPr>
            <w:tcW w:w="8494" w:type="dxa"/>
          </w:tcPr>
          <w:p w14:paraId="134820AC" w14:textId="77777777" w:rsidR="00A15685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ostra só os clientes que fizeram pedidos</w:t>
            </w:r>
          </w:p>
          <w:p w14:paraId="2168C3B9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s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valor</w:t>
            </w:r>
            <w:proofErr w:type="spellEnd"/>
            <w:proofErr w:type="gramEnd"/>
          </w:p>
          <w:p w14:paraId="4B2951D8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</w:t>
            </w:r>
          </w:p>
          <w:p w14:paraId="183C11C9" w14:textId="0B35A9CF" w:rsidR="004E64FE" w:rsidRDefault="004E64FE" w:rsidP="004E64FE"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INNER JOIN pedidos ON clientes.id =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cliente</w:t>
            </w:r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id</w:t>
            </w:r>
            <w:proofErr w:type="spell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26328B9F" w14:textId="77777777" w:rsidR="00A15685" w:rsidRDefault="00A15685" w:rsidP="00A15685">
      <w:pPr>
        <w:jc w:val="both"/>
      </w:pPr>
    </w:p>
    <w:p w14:paraId="7621B7B6" w14:textId="2C6E5433" w:rsidR="00A15685" w:rsidRDefault="00A15685" w:rsidP="00A15685">
      <w:pPr>
        <w:jc w:val="both"/>
      </w:pPr>
      <w:r w:rsidRPr="00A15685">
        <w:rPr>
          <w:b/>
          <w:bCs/>
        </w:rPr>
        <w:t>LEFT JOIN:</w:t>
      </w:r>
      <w:r>
        <w:rPr>
          <w:b/>
          <w:bCs/>
        </w:rPr>
        <w:t xml:space="preserve"> </w:t>
      </w:r>
      <w:r w:rsidRPr="00A15685">
        <w:t>Retorna todas as linhas da tabela da esquerda e os dados correspondentes da tabela da direita. Se não houver correspondência, os campos da direita vêm como NUL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5685" w14:paraId="31FE7E37" w14:textId="77777777" w:rsidTr="00A15685">
        <w:tc>
          <w:tcPr>
            <w:tcW w:w="8494" w:type="dxa"/>
          </w:tcPr>
          <w:p w14:paraId="57A8CE4D" w14:textId="77777777" w:rsidR="00A15685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ostra todos os clientes, mesmo os que não fizeram pedidos</w:t>
            </w:r>
          </w:p>
          <w:p w14:paraId="0DE91BA3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s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valor</w:t>
            </w:r>
            <w:proofErr w:type="spellEnd"/>
            <w:proofErr w:type="gramEnd"/>
          </w:p>
          <w:p w14:paraId="42D6032C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</w:t>
            </w:r>
          </w:p>
          <w:p w14:paraId="191411E0" w14:textId="2744895A" w:rsidR="004E64FE" w:rsidRPr="004E64FE" w:rsidRDefault="004E64FE" w:rsidP="004E64FE"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LEFT JOIN pedidos ON clientes.id =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cliente</w:t>
            </w:r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id</w:t>
            </w:r>
            <w:proofErr w:type="spell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43F2798E" w14:textId="77777777" w:rsidR="00A15685" w:rsidRPr="00A15685" w:rsidRDefault="00A15685" w:rsidP="00A15685">
      <w:pPr>
        <w:jc w:val="both"/>
        <w:rPr>
          <w:b/>
          <w:bCs/>
        </w:rPr>
      </w:pPr>
    </w:p>
    <w:p w14:paraId="1EAE6FBD" w14:textId="4867C594" w:rsidR="00A15685" w:rsidRDefault="00A15685" w:rsidP="00A15685">
      <w:pPr>
        <w:jc w:val="both"/>
      </w:pPr>
      <w:r w:rsidRPr="00A15685">
        <w:rPr>
          <w:b/>
          <w:bCs/>
        </w:rPr>
        <w:lastRenderedPageBreak/>
        <w:t>RIGHT JOIN:</w:t>
      </w:r>
      <w:r>
        <w:rPr>
          <w:b/>
          <w:bCs/>
        </w:rPr>
        <w:t xml:space="preserve"> </w:t>
      </w:r>
      <w:r w:rsidRPr="00A15685">
        <w:t>Retorna todas as linhas da tabela da direita, e os dados correspondentes da esquerda. Se não houver correspondência, os campos da esquerda vêm como NUL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5685" w14:paraId="4F1BC675" w14:textId="77777777" w:rsidTr="00A15685">
        <w:tc>
          <w:tcPr>
            <w:tcW w:w="8494" w:type="dxa"/>
          </w:tcPr>
          <w:p w14:paraId="07ECC860" w14:textId="77777777" w:rsidR="00A15685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Mostra todos os pedidos, mesmo os que estão sem clientes associados</w:t>
            </w:r>
          </w:p>
          <w:p w14:paraId="37A75ABB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s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valor</w:t>
            </w:r>
            <w:proofErr w:type="spellEnd"/>
            <w:proofErr w:type="gramEnd"/>
          </w:p>
          <w:p w14:paraId="2A507CB8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</w:t>
            </w:r>
          </w:p>
          <w:p w14:paraId="1211C769" w14:textId="6CCD6EF1" w:rsidR="004E64FE" w:rsidRDefault="004E64FE" w:rsidP="004E64FE">
            <w:pPr>
              <w:rPr>
                <w:b/>
                <w:bCs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RIGHT JOIN pedidos ON clientes.id =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cliente</w:t>
            </w:r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id</w:t>
            </w:r>
            <w:proofErr w:type="spell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787FB155" w14:textId="77777777" w:rsidR="00A15685" w:rsidRPr="00A15685" w:rsidRDefault="00A15685" w:rsidP="00A15685">
      <w:pPr>
        <w:jc w:val="both"/>
        <w:rPr>
          <w:b/>
          <w:bCs/>
        </w:rPr>
      </w:pPr>
    </w:p>
    <w:p w14:paraId="20F9E7F5" w14:textId="133DE284" w:rsidR="00A15685" w:rsidRDefault="00A15685" w:rsidP="00A15685">
      <w:pPr>
        <w:jc w:val="both"/>
      </w:pPr>
      <w:r w:rsidRPr="00A15685">
        <w:rPr>
          <w:b/>
          <w:bCs/>
        </w:rPr>
        <w:t>FULL JOIN</w:t>
      </w:r>
      <w:r w:rsidRPr="00A15685">
        <w:t xml:space="preserve">: </w:t>
      </w:r>
      <w:r w:rsidRPr="00A15685">
        <w:t>Retorna todas as linhas de ambas as tabelas, com correspondência onde houver. Onde não houver, preenche com NUL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5685" w14:paraId="7B381563" w14:textId="77777777" w:rsidTr="00A15685">
        <w:tc>
          <w:tcPr>
            <w:tcW w:w="8494" w:type="dxa"/>
          </w:tcPr>
          <w:p w14:paraId="1DDC7809" w14:textId="0B062F2B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Junta todos os clientes e todos os pedidos, inclusive os que não tem </w:t>
            </w: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br/>
              <w:t>-- correspondência entre si</w:t>
            </w:r>
          </w:p>
          <w:p w14:paraId="40E320E9" w14:textId="59AEB181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s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valor</w:t>
            </w:r>
            <w:proofErr w:type="spellEnd"/>
            <w:proofErr w:type="gramEnd"/>
          </w:p>
          <w:p w14:paraId="64724F0D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</w:t>
            </w:r>
          </w:p>
          <w:p w14:paraId="46BA7C1C" w14:textId="104F9FB6" w:rsidR="00A15685" w:rsidRDefault="004E64FE" w:rsidP="004E64FE"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FULL JOIN pedidos ON clientes.id =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.cliente</w:t>
            </w:r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id</w:t>
            </w:r>
            <w:proofErr w:type="spell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</w:tc>
      </w:tr>
    </w:tbl>
    <w:p w14:paraId="622C5A3E" w14:textId="672D034F" w:rsidR="00A15685" w:rsidRDefault="00A15685" w:rsidP="00A15685">
      <w:pPr>
        <w:jc w:val="both"/>
      </w:pPr>
      <w:r w:rsidRPr="00A15685">
        <w:rPr>
          <w:b/>
          <w:bCs/>
        </w:rPr>
        <w:t>SELF JOIN:</w:t>
      </w:r>
      <w:r>
        <w:rPr>
          <w:b/>
          <w:bCs/>
        </w:rPr>
        <w:t xml:space="preserve"> </w:t>
      </w:r>
      <w:r w:rsidRPr="00A15685">
        <w:t>É quando uma tabela faz JOIN com ela mes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5685" w14:paraId="7C0FCB16" w14:textId="77777777" w:rsidTr="00A15685">
        <w:tc>
          <w:tcPr>
            <w:tcW w:w="8494" w:type="dxa"/>
          </w:tcPr>
          <w:p w14:paraId="03AFC00A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AS cliente1, </w:t>
            </w:r>
            <w:proofErr w:type="spellStart"/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B.nome</w:t>
            </w:r>
            <w:proofErr w:type="spellEnd"/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AS cliente2</w:t>
            </w:r>
          </w:p>
          <w:p w14:paraId="0866E7DF" w14:textId="77777777" w:rsidR="004E64FE" w:rsidRPr="004E64FE" w:rsidRDefault="004E64FE" w:rsidP="004E64FE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 A</w:t>
            </w:r>
          </w:p>
          <w:p w14:paraId="4CDE026C" w14:textId="6EDA1E3D" w:rsidR="00A15685" w:rsidRDefault="004E64FE" w:rsidP="004E64FE"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JOIN clientes B ON A.</w:t>
            </w:r>
            <w:proofErr w:type="gramStart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id !</w:t>
            </w:r>
            <w:proofErr w:type="gramEnd"/>
            <w:r w:rsidRPr="004E64FE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= B.id;</w:t>
            </w:r>
          </w:p>
        </w:tc>
      </w:tr>
    </w:tbl>
    <w:p w14:paraId="3E3762CB" w14:textId="5E3C3F78" w:rsidR="00A15685" w:rsidRDefault="00E654E5" w:rsidP="00A15685">
      <w:pPr>
        <w:jc w:val="both"/>
      </w:pPr>
      <w:r>
        <w:pict w14:anchorId="20079718">
          <v:rect id="_x0000_i1031" style="width:0;height:1.5pt" o:hralign="center" o:hrstd="t" o:hr="t" fillcolor="#a0a0a0" stroked="f"/>
        </w:pict>
      </w:r>
    </w:p>
    <w:p w14:paraId="5FA21888" w14:textId="2DE8E3FC" w:rsidR="004367F4" w:rsidRPr="00E654E5" w:rsidRDefault="00E654E5" w:rsidP="00A15685">
      <w:pPr>
        <w:jc w:val="both"/>
        <w:rPr>
          <w:b/>
          <w:bCs/>
        </w:rPr>
      </w:pPr>
      <w:proofErr w:type="spellStart"/>
      <w:r w:rsidRPr="00E654E5">
        <w:rPr>
          <w:b/>
          <w:bCs/>
        </w:rPr>
        <w:t>SELECTs</w:t>
      </w:r>
      <w:proofErr w:type="spellEnd"/>
      <w:r w:rsidRPr="00E654E5">
        <w:rPr>
          <w:b/>
          <w:bCs/>
        </w:rPr>
        <w:t xml:space="preserve"> aninhados</w:t>
      </w:r>
    </w:p>
    <w:p w14:paraId="58943EC2" w14:textId="33004B6C" w:rsidR="00E654E5" w:rsidRDefault="00E654E5" w:rsidP="00A15685">
      <w:pPr>
        <w:jc w:val="both"/>
      </w:pPr>
      <w:r w:rsidRPr="00E654E5">
        <w:t xml:space="preserve">são consultas dentro de outras consultas. Ou seja, você coloca um comando SELECT dentro de outro para utilizar o resultado de uma consulta como parte de outra. Essas </w:t>
      </w:r>
      <w:proofErr w:type="spellStart"/>
      <w:r w:rsidRPr="00E654E5">
        <w:t>subconsultas</w:t>
      </w:r>
      <w:proofErr w:type="spellEnd"/>
      <w:r w:rsidRPr="00E654E5">
        <w:t xml:space="preserve"> podem ser usadas em diversas partes da consulta principal, como no SELECT, FROM, WHERE, e até em HAVING.</w:t>
      </w:r>
    </w:p>
    <w:p w14:paraId="00AD1641" w14:textId="53F144CC" w:rsidR="00E654E5" w:rsidRPr="00E654E5" w:rsidRDefault="00E654E5" w:rsidP="00A15685">
      <w:pPr>
        <w:jc w:val="both"/>
        <w:rPr>
          <w:b/>
          <w:bCs/>
        </w:rPr>
      </w:pPr>
      <w:r w:rsidRPr="00E654E5">
        <w:rPr>
          <w:b/>
          <w:bCs/>
        </w:rP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54E5" w14:paraId="5805267D" w14:textId="77777777" w:rsidTr="00E654E5">
        <w:tc>
          <w:tcPr>
            <w:tcW w:w="8494" w:type="dxa"/>
          </w:tcPr>
          <w:p w14:paraId="3E635E40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EXEMPLOS DE SELECTS ANINHADOS (SUBCONSULTAS)</w:t>
            </w:r>
          </w:p>
          <w:p w14:paraId="0523997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41C41AE4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Exemplo 1: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bconsulta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no WHERE</w:t>
            </w:r>
          </w:p>
          <w:p w14:paraId="1B486570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bjetivo: Buscar os clientes que fizeram pedidos com valor maior que o maior valor do cliente com id = 1</w:t>
            </w:r>
          </w:p>
          <w:p w14:paraId="43682D8A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nome</w:t>
            </w:r>
          </w:p>
          <w:p w14:paraId="0EA7D549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</w:t>
            </w:r>
          </w:p>
          <w:p w14:paraId="57AE164D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id IN (</w:t>
            </w:r>
          </w:p>
          <w:p w14:paraId="4C9A7E6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SELECT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</w:p>
          <w:p w14:paraId="5DF148D5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FROM pedidos</w:t>
            </w:r>
          </w:p>
          <w:p w14:paraId="0C83EB6C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WHERE valor &gt; (</w:t>
            </w:r>
          </w:p>
          <w:p w14:paraId="3BEB521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SELECT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AX(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or)</w:t>
            </w:r>
          </w:p>
          <w:p w14:paraId="4DBA3877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FROM pedidos</w:t>
            </w:r>
          </w:p>
          <w:p w14:paraId="7C1518D3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WHERE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= 1</w:t>
            </w:r>
          </w:p>
          <w:p w14:paraId="5066508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)</w:t>
            </w:r>
          </w:p>
          <w:p w14:paraId="002D6C2C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  <w:p w14:paraId="699B8EE0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FC51EB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Exemplo 2: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bconsulta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no FROM</w:t>
            </w:r>
          </w:p>
          <w:p w14:paraId="18390816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lastRenderedPageBreak/>
              <w:t>-- Objetivo: Mostrar o total de pedidos apenas para clientes que fizeram mais de 2 pedidos</w:t>
            </w:r>
          </w:p>
          <w:p w14:paraId="5EF7FC26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,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valor)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pedidos</w:t>
            </w:r>
            <w:proofErr w:type="spellEnd"/>
          </w:p>
          <w:p w14:paraId="6A911492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(</w:t>
            </w:r>
          </w:p>
          <w:p w14:paraId="5ACF0BEA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SELECT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, valor</w:t>
            </w:r>
          </w:p>
          <w:p w14:paraId="5408F8E8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FROM pedidos</w:t>
            </w:r>
          </w:p>
          <w:p w14:paraId="7741C182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WHERE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IN (</w:t>
            </w:r>
          </w:p>
          <w:p w14:paraId="30A98147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SELECT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</w:p>
          <w:p w14:paraId="71D14DB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FROM pedidos</w:t>
            </w:r>
          </w:p>
          <w:p w14:paraId="05A060C5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GROUP BY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</w:p>
          <w:p w14:paraId="74AD2B06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HAVING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OUNT(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*) &gt; 2</w:t>
            </w:r>
          </w:p>
          <w:p w14:paraId="32586DA2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)</w:t>
            </w:r>
          </w:p>
          <w:p w14:paraId="05729B6C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)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pedidos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filtrados</w:t>
            </w:r>
            <w:proofErr w:type="spellEnd"/>
          </w:p>
          <w:p w14:paraId="18C14139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GROUP BY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;</w:t>
            </w:r>
          </w:p>
          <w:p w14:paraId="48EFEA05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36F19224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Exemplo 3: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bconsulta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no SELECT</w:t>
            </w:r>
          </w:p>
          <w:p w14:paraId="6C803E20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bjetivo: Mostrar o nome de cada cliente e o total que ele já gastou (soma dos valores de seus pedidos)</w:t>
            </w:r>
          </w:p>
          <w:p w14:paraId="0EDC43AB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nome, (</w:t>
            </w:r>
          </w:p>
          <w:p w14:paraId="331CBC48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SELECT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M(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or)</w:t>
            </w:r>
          </w:p>
          <w:p w14:paraId="706FE2BB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FROM pedidos</w:t>
            </w:r>
          </w:p>
          <w:p w14:paraId="0F5A1234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WHERE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= clientes.id</w:t>
            </w:r>
          </w:p>
          <w:p w14:paraId="0D790885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)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AS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total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gasto</w:t>
            </w:r>
            <w:proofErr w:type="spellEnd"/>
          </w:p>
          <w:p w14:paraId="77488F8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clientes;</w:t>
            </w:r>
          </w:p>
          <w:p w14:paraId="35B85876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7C2675EA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Exemplo 4: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bconsulta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correlacionada</w:t>
            </w:r>
          </w:p>
          <w:p w14:paraId="6A86840C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bjetivo: Para cada pedido, mostrar se ele foi o maior feito por aquele cliente</w:t>
            </w:r>
          </w:p>
          <w:p w14:paraId="4584ABE2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SELECT id,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cliente_id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, valor,</w:t>
            </w:r>
          </w:p>
          <w:p w14:paraId="0DC2C9A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CASE </w:t>
            </w:r>
          </w:p>
          <w:p w14:paraId="04BFE41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WHEN valor = (</w:t>
            </w:r>
          </w:p>
          <w:p w14:paraId="509F0673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    SELECT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MAX(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or)</w:t>
            </w:r>
          </w:p>
          <w:p w14:paraId="7FC7426A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    FROM pedidos AS p2</w:t>
            </w:r>
          </w:p>
          <w:p w14:paraId="1A4BD824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    WHERE p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2.cliente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id = p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1.cliente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_id</w:t>
            </w:r>
          </w:p>
          <w:p w14:paraId="6AAFABD3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)</w:t>
            </w:r>
          </w:p>
          <w:p w14:paraId="705FBA2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THEN 'MAIOR PEDIDO'</w:t>
            </w:r>
          </w:p>
          <w:p w14:paraId="23767292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    ELSE 'NORMAL'</w:t>
            </w:r>
          </w:p>
          <w:p w14:paraId="12160842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END AS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tatus_pedido</w:t>
            </w:r>
            <w:proofErr w:type="spellEnd"/>
          </w:p>
          <w:p w14:paraId="72478EC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 AS p1;</w:t>
            </w:r>
          </w:p>
          <w:p w14:paraId="3E3E9C4D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</w:p>
          <w:p w14:paraId="02FF0E9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-- Exemplo 5: </w:t>
            </w:r>
            <w:proofErr w:type="spell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ubconsulta</w:t>
            </w:r>
            <w:proofErr w:type="spell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simples com comparação</w:t>
            </w:r>
          </w:p>
          <w:p w14:paraId="0DE0724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-- Objetivo: Mostrar os pedidos que têm valor maior que a média geral</w:t>
            </w:r>
          </w:p>
          <w:p w14:paraId="768DE8EF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SELECT *</w:t>
            </w:r>
          </w:p>
          <w:p w14:paraId="3D2E1E6C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FROM pedidos</w:t>
            </w:r>
          </w:p>
          <w:p w14:paraId="2D51E9FB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WHERE valor &gt; (</w:t>
            </w:r>
          </w:p>
          <w:p w14:paraId="3A8A065E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SELECT </w:t>
            </w:r>
            <w:proofErr w:type="gramStart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AVG(</w:t>
            </w:r>
            <w:proofErr w:type="gramEnd"/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valor)</w:t>
            </w:r>
          </w:p>
          <w:p w14:paraId="5C23293A" w14:textId="77777777" w:rsidR="00E654E5" w:rsidRPr="00E654E5" w:rsidRDefault="00E654E5" w:rsidP="00E654E5">
            <w:pPr>
              <w:rPr>
                <w:rFonts w:ascii="Cambria" w:hAnsi="Cambria"/>
                <w:color w:val="7F7F7F" w:themeColor="text1" w:themeTint="80"/>
                <w:sz w:val="22"/>
                <w:szCs w:val="22"/>
              </w:rPr>
            </w:pPr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 xml:space="preserve">    FROM pedidos</w:t>
            </w:r>
          </w:p>
          <w:p w14:paraId="51417A7E" w14:textId="4BF1712F" w:rsidR="00E654E5" w:rsidRDefault="00E654E5" w:rsidP="00E654E5">
            <w:r w:rsidRPr="00E654E5">
              <w:rPr>
                <w:rFonts w:ascii="Cambria" w:hAnsi="Cambria"/>
                <w:color w:val="7F7F7F" w:themeColor="text1" w:themeTint="80"/>
                <w:sz w:val="22"/>
                <w:szCs w:val="22"/>
              </w:rPr>
              <w:t>);</w:t>
            </w:r>
          </w:p>
        </w:tc>
      </w:tr>
    </w:tbl>
    <w:p w14:paraId="31A3661F" w14:textId="77777777" w:rsidR="00E654E5" w:rsidRPr="00E654E5" w:rsidRDefault="00E654E5" w:rsidP="00E654E5">
      <w:pPr>
        <w:spacing w:after="0" w:line="240" w:lineRule="auto"/>
      </w:pPr>
    </w:p>
    <w:sectPr w:rsidR="00E654E5" w:rsidRPr="00E654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A7C"/>
    <w:multiLevelType w:val="multilevel"/>
    <w:tmpl w:val="06B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11FD3"/>
    <w:multiLevelType w:val="multilevel"/>
    <w:tmpl w:val="376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F430C"/>
    <w:multiLevelType w:val="hybridMultilevel"/>
    <w:tmpl w:val="E0303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66B"/>
    <w:multiLevelType w:val="multilevel"/>
    <w:tmpl w:val="932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5063E"/>
    <w:multiLevelType w:val="hybridMultilevel"/>
    <w:tmpl w:val="95902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583"/>
    <w:multiLevelType w:val="hybridMultilevel"/>
    <w:tmpl w:val="799CF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5FD"/>
    <w:multiLevelType w:val="hybridMultilevel"/>
    <w:tmpl w:val="40E8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57EB"/>
    <w:multiLevelType w:val="multilevel"/>
    <w:tmpl w:val="2F5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94FE0"/>
    <w:multiLevelType w:val="multilevel"/>
    <w:tmpl w:val="309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C33F5"/>
    <w:multiLevelType w:val="hybridMultilevel"/>
    <w:tmpl w:val="BF2EE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0A6B"/>
    <w:multiLevelType w:val="multilevel"/>
    <w:tmpl w:val="B0C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C64DF"/>
    <w:multiLevelType w:val="multilevel"/>
    <w:tmpl w:val="F47E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01ABD"/>
    <w:multiLevelType w:val="hybridMultilevel"/>
    <w:tmpl w:val="DA5697B2"/>
    <w:lvl w:ilvl="0" w:tplc="46B84FC4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1EC1"/>
    <w:multiLevelType w:val="multilevel"/>
    <w:tmpl w:val="2732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843514">
    <w:abstractNumId w:val="4"/>
  </w:num>
  <w:num w:numId="2" w16cid:durableId="1177310921">
    <w:abstractNumId w:val="2"/>
  </w:num>
  <w:num w:numId="3" w16cid:durableId="1280799459">
    <w:abstractNumId w:val="6"/>
  </w:num>
  <w:num w:numId="4" w16cid:durableId="51924428">
    <w:abstractNumId w:val="11"/>
  </w:num>
  <w:num w:numId="5" w16cid:durableId="1324820468">
    <w:abstractNumId w:val="8"/>
  </w:num>
  <w:num w:numId="6" w16cid:durableId="715470204">
    <w:abstractNumId w:val="10"/>
  </w:num>
  <w:num w:numId="7" w16cid:durableId="188378319">
    <w:abstractNumId w:val="0"/>
  </w:num>
  <w:num w:numId="8" w16cid:durableId="1958370028">
    <w:abstractNumId w:val="1"/>
  </w:num>
  <w:num w:numId="9" w16cid:durableId="281305812">
    <w:abstractNumId w:val="7"/>
  </w:num>
  <w:num w:numId="10" w16cid:durableId="2013724824">
    <w:abstractNumId w:val="3"/>
  </w:num>
  <w:num w:numId="11" w16cid:durableId="1830977215">
    <w:abstractNumId w:val="13"/>
  </w:num>
  <w:num w:numId="12" w16cid:durableId="829447045">
    <w:abstractNumId w:val="5"/>
  </w:num>
  <w:num w:numId="13" w16cid:durableId="339478790">
    <w:abstractNumId w:val="9"/>
  </w:num>
  <w:num w:numId="14" w16cid:durableId="302465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02"/>
    <w:rsid w:val="000032FE"/>
    <w:rsid w:val="000120E2"/>
    <w:rsid w:val="0002245F"/>
    <w:rsid w:val="0007528E"/>
    <w:rsid w:val="000D5071"/>
    <w:rsid w:val="001037D3"/>
    <w:rsid w:val="00147F7F"/>
    <w:rsid w:val="001A459A"/>
    <w:rsid w:val="001A6668"/>
    <w:rsid w:val="001B058C"/>
    <w:rsid w:val="001B21CC"/>
    <w:rsid w:val="001C6A07"/>
    <w:rsid w:val="001D1018"/>
    <w:rsid w:val="001D3650"/>
    <w:rsid w:val="0021470D"/>
    <w:rsid w:val="0023379B"/>
    <w:rsid w:val="002857F1"/>
    <w:rsid w:val="002C188F"/>
    <w:rsid w:val="00301D66"/>
    <w:rsid w:val="00343243"/>
    <w:rsid w:val="003563AA"/>
    <w:rsid w:val="00371E00"/>
    <w:rsid w:val="00376A82"/>
    <w:rsid w:val="0038370E"/>
    <w:rsid w:val="003E29DE"/>
    <w:rsid w:val="004367F4"/>
    <w:rsid w:val="00441BEC"/>
    <w:rsid w:val="004915B5"/>
    <w:rsid w:val="004A6B19"/>
    <w:rsid w:val="004C5357"/>
    <w:rsid w:val="004E64FE"/>
    <w:rsid w:val="00536681"/>
    <w:rsid w:val="005975B9"/>
    <w:rsid w:val="00622DEB"/>
    <w:rsid w:val="0063414A"/>
    <w:rsid w:val="006530AA"/>
    <w:rsid w:val="00657B8F"/>
    <w:rsid w:val="00663F19"/>
    <w:rsid w:val="006A1563"/>
    <w:rsid w:val="006A5F28"/>
    <w:rsid w:val="006A7D19"/>
    <w:rsid w:val="00705B03"/>
    <w:rsid w:val="007500A8"/>
    <w:rsid w:val="0077673C"/>
    <w:rsid w:val="007B6900"/>
    <w:rsid w:val="007C629F"/>
    <w:rsid w:val="007D26B1"/>
    <w:rsid w:val="0081790F"/>
    <w:rsid w:val="0085371F"/>
    <w:rsid w:val="0086020F"/>
    <w:rsid w:val="00873AD4"/>
    <w:rsid w:val="00873C3E"/>
    <w:rsid w:val="008B218D"/>
    <w:rsid w:val="0090276E"/>
    <w:rsid w:val="00904F81"/>
    <w:rsid w:val="00936D97"/>
    <w:rsid w:val="009C3667"/>
    <w:rsid w:val="009E54A8"/>
    <w:rsid w:val="00A15685"/>
    <w:rsid w:val="00A5034A"/>
    <w:rsid w:val="00A546FA"/>
    <w:rsid w:val="00A771D9"/>
    <w:rsid w:val="00AB4347"/>
    <w:rsid w:val="00AD63C8"/>
    <w:rsid w:val="00AE41DD"/>
    <w:rsid w:val="00AF3676"/>
    <w:rsid w:val="00B70D78"/>
    <w:rsid w:val="00BD298C"/>
    <w:rsid w:val="00C009DA"/>
    <w:rsid w:val="00C43E94"/>
    <w:rsid w:val="00C50A68"/>
    <w:rsid w:val="00C92202"/>
    <w:rsid w:val="00C966FB"/>
    <w:rsid w:val="00CB0468"/>
    <w:rsid w:val="00D2462F"/>
    <w:rsid w:val="00DB3917"/>
    <w:rsid w:val="00DD1185"/>
    <w:rsid w:val="00DD7CA1"/>
    <w:rsid w:val="00DF7A62"/>
    <w:rsid w:val="00E0676D"/>
    <w:rsid w:val="00E130D0"/>
    <w:rsid w:val="00E45F37"/>
    <w:rsid w:val="00E654E5"/>
    <w:rsid w:val="00E72035"/>
    <w:rsid w:val="00E901E4"/>
    <w:rsid w:val="00EC5202"/>
    <w:rsid w:val="00ED522D"/>
    <w:rsid w:val="00F4330C"/>
    <w:rsid w:val="00F54080"/>
    <w:rsid w:val="00FB5E21"/>
    <w:rsid w:val="00FF3545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8042"/>
  <w15:chartTrackingRefBased/>
  <w15:docId w15:val="{EC6380F0-20E5-4739-A3CA-45780C7F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80"/>
  </w:style>
  <w:style w:type="paragraph" w:styleId="Ttulo1">
    <w:name w:val="heading 1"/>
    <w:basedOn w:val="Normal"/>
    <w:next w:val="Normal"/>
    <w:link w:val="Ttulo1Char"/>
    <w:uiPriority w:val="9"/>
    <w:qFormat/>
    <w:rsid w:val="00EC5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5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5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5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5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5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5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5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5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5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5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52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520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52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520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52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52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C5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5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5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C5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C5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C520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C520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C520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5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520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C520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A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5A5CF638EBF46A77048B4B6B18B2F" ma:contentTypeVersion="11" ma:contentTypeDescription="Crie um novo documento." ma:contentTypeScope="" ma:versionID="a9844764d083ed1172eec19bf627c490">
  <xsd:schema xmlns:xsd="http://www.w3.org/2001/XMLSchema" xmlns:xs="http://www.w3.org/2001/XMLSchema" xmlns:p="http://schemas.microsoft.com/office/2006/metadata/properties" xmlns:ns1="http://schemas.microsoft.com/sharepoint/v3" xmlns:ns3="9a81ee4b-e143-4db7-a4c5-ea7739658db3" xmlns:ns4="24a798cd-80e5-4634-92f9-6f1a4410c9f7" targetNamespace="http://schemas.microsoft.com/office/2006/metadata/properties" ma:root="true" ma:fieldsID="80fd7e97f93932c341fa7703ed50c60c" ns1:_="" ns3:_="" ns4:_="">
    <xsd:import namespace="http://schemas.microsoft.com/sharepoint/v3"/>
    <xsd:import namespace="9a81ee4b-e143-4db7-a4c5-ea7739658db3"/>
    <xsd:import namespace="24a798cd-80e5-4634-92f9-6f1a4410c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ee4b-e143-4db7-a4c5-ea773965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98cd-80e5-4634-92f9-6f1a4410c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9a81ee4b-e143-4db7-a4c5-ea7739658db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892-27DE-4A3F-915D-9F94B723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81ee4b-e143-4db7-a4c5-ea7739658db3"/>
    <ds:schemaRef ds:uri="24a798cd-80e5-4634-92f9-6f1a4410c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66EFB-B3D1-453C-9F08-33FDB4993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48022-C5A8-43D3-A658-1DFA7A92B9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81ee4b-e143-4db7-a4c5-ea7739658db3"/>
  </ds:schemaRefs>
</ds:datastoreItem>
</file>

<file path=customXml/itemProps4.xml><?xml version="1.0" encoding="utf-8"?>
<ds:datastoreItem xmlns:ds="http://schemas.openxmlformats.org/officeDocument/2006/customXml" ds:itemID="{B6D54367-DE03-410E-847F-11E53BB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647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drigues de Oliveira Júnior</dc:creator>
  <cp:keywords/>
  <dc:description/>
  <cp:lastModifiedBy>Marcos Rodrigues de Oliveira Júnior</cp:lastModifiedBy>
  <cp:revision>7</cp:revision>
  <dcterms:created xsi:type="dcterms:W3CDTF">2025-04-21T01:46:00Z</dcterms:created>
  <dcterms:modified xsi:type="dcterms:W3CDTF">2025-04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5A5CF638EBF46A77048B4B6B18B2F</vt:lpwstr>
  </property>
</Properties>
</file>